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88" w:rsidRDefault="00874188" w:rsidP="00874188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</w:p>
    <w:p w:rsidR="00874188" w:rsidRDefault="00874188" w:rsidP="00874188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Утверждаю:</w:t>
      </w:r>
    </w:p>
    <w:p w:rsidR="00874188" w:rsidRDefault="00874188" w:rsidP="00874188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Директор МБОУ «</w:t>
      </w:r>
      <w:proofErr w:type="spellStart"/>
      <w:r>
        <w:rPr>
          <w:rFonts w:ascii="Times New Roman" w:hAnsi="Times New Roman" w:cs="Times New Roman"/>
          <w:sz w:val="32"/>
        </w:rPr>
        <w:t>Фурмановская</w:t>
      </w:r>
      <w:proofErr w:type="spellEnd"/>
      <w:r>
        <w:rPr>
          <w:rFonts w:ascii="Times New Roman" w:hAnsi="Times New Roman" w:cs="Times New Roman"/>
          <w:sz w:val="32"/>
        </w:rPr>
        <w:t xml:space="preserve"> СОШ»</w:t>
      </w:r>
    </w:p>
    <w:p w:rsidR="00874188" w:rsidRDefault="00874188" w:rsidP="00874188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_____________/Пашкова О.Г./</w:t>
      </w:r>
    </w:p>
    <w:p w:rsidR="00874188" w:rsidRDefault="00874188" w:rsidP="00874188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3 сентября  2018 года</w:t>
      </w:r>
    </w:p>
    <w:p w:rsidR="00874188" w:rsidRDefault="00874188" w:rsidP="00874188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874188" w:rsidRDefault="00874188" w:rsidP="00874188">
      <w:pPr>
        <w:pStyle w:val="a3"/>
        <w:rPr>
          <w:rFonts w:ascii="Times New Roman" w:hAnsi="Times New Roman" w:cs="Times New Roman"/>
          <w:sz w:val="32"/>
        </w:rPr>
      </w:pPr>
    </w:p>
    <w:p w:rsidR="00874188" w:rsidRDefault="00874188" w:rsidP="007053BA">
      <w:pPr>
        <w:pStyle w:val="a3"/>
        <w:jc w:val="right"/>
        <w:rPr>
          <w:rFonts w:ascii="Times New Roman" w:hAnsi="Times New Roman" w:cs="Times New Roman"/>
          <w:sz w:val="32"/>
        </w:rPr>
      </w:pPr>
    </w:p>
    <w:p w:rsidR="00874188" w:rsidRDefault="00874188" w:rsidP="007053BA">
      <w:pPr>
        <w:pStyle w:val="a3"/>
        <w:jc w:val="right"/>
        <w:rPr>
          <w:rFonts w:ascii="Times New Roman" w:hAnsi="Times New Roman" w:cs="Times New Roman"/>
          <w:sz w:val="32"/>
        </w:rPr>
      </w:pPr>
    </w:p>
    <w:p w:rsidR="00874188" w:rsidRDefault="00874188" w:rsidP="007053BA">
      <w:pPr>
        <w:pStyle w:val="a3"/>
        <w:jc w:val="right"/>
        <w:rPr>
          <w:rFonts w:ascii="Times New Roman" w:hAnsi="Times New Roman" w:cs="Times New Roman"/>
          <w:sz w:val="32"/>
        </w:rPr>
      </w:pPr>
    </w:p>
    <w:p w:rsidR="00874188" w:rsidRDefault="00874188" w:rsidP="007053BA">
      <w:pPr>
        <w:pStyle w:val="a3"/>
        <w:jc w:val="right"/>
        <w:rPr>
          <w:rFonts w:ascii="Times New Roman" w:hAnsi="Times New Roman" w:cs="Times New Roman"/>
          <w:sz w:val="32"/>
        </w:rPr>
      </w:pPr>
    </w:p>
    <w:p w:rsidR="007053BA" w:rsidRDefault="007053BA" w:rsidP="007053BA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7053BA" w:rsidRDefault="007053BA" w:rsidP="007053BA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7053BA" w:rsidRDefault="007053BA" w:rsidP="007053BA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7053BA" w:rsidRDefault="007053BA" w:rsidP="007053BA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7053BA" w:rsidRPr="007053BA" w:rsidRDefault="007053BA" w:rsidP="007053BA">
      <w:pPr>
        <w:pStyle w:val="a3"/>
        <w:jc w:val="center"/>
        <w:rPr>
          <w:rFonts w:ascii="Times New Roman" w:hAnsi="Times New Roman" w:cs="Times New Roman"/>
          <w:b/>
          <w:sz w:val="52"/>
        </w:rPr>
      </w:pPr>
      <w:r w:rsidRPr="007053BA">
        <w:rPr>
          <w:rFonts w:ascii="Times New Roman" w:hAnsi="Times New Roman" w:cs="Times New Roman"/>
          <w:b/>
          <w:sz w:val="52"/>
        </w:rPr>
        <w:t>План работы</w:t>
      </w:r>
    </w:p>
    <w:p w:rsidR="007053BA" w:rsidRPr="007053BA" w:rsidRDefault="007053BA" w:rsidP="007053BA">
      <w:pPr>
        <w:pStyle w:val="a3"/>
        <w:jc w:val="center"/>
        <w:rPr>
          <w:rFonts w:ascii="Times New Roman" w:hAnsi="Times New Roman" w:cs="Times New Roman"/>
          <w:b/>
          <w:sz w:val="52"/>
        </w:rPr>
      </w:pPr>
      <w:r w:rsidRPr="007053BA">
        <w:rPr>
          <w:rFonts w:ascii="Times New Roman" w:hAnsi="Times New Roman" w:cs="Times New Roman"/>
          <w:b/>
          <w:sz w:val="52"/>
        </w:rPr>
        <w:t>методического объединения</w:t>
      </w:r>
    </w:p>
    <w:p w:rsidR="007053BA" w:rsidRPr="007053BA" w:rsidRDefault="007053BA" w:rsidP="007053BA">
      <w:pPr>
        <w:pStyle w:val="a3"/>
        <w:jc w:val="center"/>
        <w:rPr>
          <w:rFonts w:ascii="Times New Roman" w:hAnsi="Times New Roman" w:cs="Times New Roman"/>
          <w:b/>
          <w:sz w:val="52"/>
        </w:rPr>
      </w:pPr>
      <w:r w:rsidRPr="007053BA">
        <w:rPr>
          <w:rFonts w:ascii="Times New Roman" w:hAnsi="Times New Roman" w:cs="Times New Roman"/>
          <w:b/>
          <w:sz w:val="52"/>
        </w:rPr>
        <w:t>учителей русского языка и литературы</w:t>
      </w:r>
    </w:p>
    <w:p w:rsidR="00874188" w:rsidRDefault="00874188" w:rsidP="007053BA">
      <w:pPr>
        <w:pStyle w:val="a3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МБОУ «</w:t>
      </w:r>
      <w:proofErr w:type="spellStart"/>
      <w:r>
        <w:rPr>
          <w:rFonts w:ascii="Times New Roman" w:hAnsi="Times New Roman" w:cs="Times New Roman"/>
          <w:b/>
          <w:sz w:val="52"/>
        </w:rPr>
        <w:t>Фурмановская</w:t>
      </w:r>
      <w:proofErr w:type="spellEnd"/>
      <w:r>
        <w:rPr>
          <w:rFonts w:ascii="Times New Roman" w:hAnsi="Times New Roman" w:cs="Times New Roman"/>
          <w:b/>
          <w:sz w:val="52"/>
        </w:rPr>
        <w:t xml:space="preserve"> средняя </w:t>
      </w:r>
    </w:p>
    <w:p w:rsidR="007053BA" w:rsidRPr="007053BA" w:rsidRDefault="00874188" w:rsidP="007053BA">
      <w:pPr>
        <w:pStyle w:val="a3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общеобразовательная школа</w:t>
      </w:r>
      <w:r w:rsidR="007053BA" w:rsidRPr="007053BA">
        <w:rPr>
          <w:rFonts w:ascii="Times New Roman" w:hAnsi="Times New Roman" w:cs="Times New Roman"/>
          <w:b/>
          <w:sz w:val="52"/>
        </w:rPr>
        <w:t>»</w:t>
      </w:r>
    </w:p>
    <w:p w:rsidR="007053BA" w:rsidRPr="007053BA" w:rsidRDefault="00874188" w:rsidP="007053BA">
      <w:pPr>
        <w:pStyle w:val="a3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на 2018 – 2019</w:t>
      </w:r>
      <w:r w:rsidR="007053BA" w:rsidRPr="007053BA">
        <w:rPr>
          <w:rFonts w:ascii="Times New Roman" w:hAnsi="Times New Roman" w:cs="Times New Roman"/>
          <w:b/>
          <w:sz w:val="52"/>
        </w:rPr>
        <w:t xml:space="preserve"> учебный год</w:t>
      </w:r>
    </w:p>
    <w:p w:rsidR="000A57F7" w:rsidRDefault="000A57F7">
      <w:pPr>
        <w:rPr>
          <w:rFonts w:ascii="Times New Roman" w:hAnsi="Times New Roman" w:cs="Times New Roman"/>
          <w:sz w:val="32"/>
        </w:rPr>
      </w:pPr>
    </w:p>
    <w:p w:rsidR="00314922" w:rsidRDefault="00314922">
      <w:pPr>
        <w:rPr>
          <w:rFonts w:ascii="Times New Roman" w:hAnsi="Times New Roman" w:cs="Times New Roman"/>
          <w:sz w:val="32"/>
        </w:rPr>
      </w:pPr>
    </w:p>
    <w:p w:rsidR="00314922" w:rsidRDefault="00314922">
      <w:pPr>
        <w:rPr>
          <w:rFonts w:ascii="Times New Roman" w:hAnsi="Times New Roman" w:cs="Times New Roman"/>
          <w:sz w:val="32"/>
        </w:rPr>
      </w:pPr>
    </w:p>
    <w:p w:rsidR="00314922" w:rsidRDefault="00314922">
      <w:pPr>
        <w:rPr>
          <w:rFonts w:ascii="Times New Roman" w:hAnsi="Times New Roman" w:cs="Times New Roman"/>
          <w:sz w:val="32"/>
        </w:rPr>
      </w:pPr>
    </w:p>
    <w:p w:rsidR="00314922" w:rsidRPr="00314922" w:rsidRDefault="00314922" w:rsidP="00314922">
      <w:pPr>
        <w:rPr>
          <w:rFonts w:ascii="Times New Roman" w:hAnsi="Times New Roman" w:cs="Times New Roman"/>
          <w:b/>
          <w:sz w:val="32"/>
        </w:rPr>
      </w:pPr>
      <w:r w:rsidRPr="00314922">
        <w:rPr>
          <w:rFonts w:ascii="Times New Roman" w:hAnsi="Times New Roman" w:cs="Times New Roman"/>
          <w:b/>
          <w:sz w:val="32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</w:rPr>
        <w:t xml:space="preserve">                           </w:t>
      </w:r>
      <w:r w:rsidRPr="00314922">
        <w:rPr>
          <w:rFonts w:ascii="Times New Roman" w:hAnsi="Times New Roman" w:cs="Times New Roman"/>
          <w:b/>
          <w:sz w:val="32"/>
        </w:rPr>
        <w:t xml:space="preserve">руководитель ММО </w:t>
      </w:r>
    </w:p>
    <w:p w:rsidR="00314922" w:rsidRPr="00314922" w:rsidRDefault="00314922" w:rsidP="00314922">
      <w:pPr>
        <w:rPr>
          <w:rFonts w:ascii="Times New Roman" w:hAnsi="Times New Roman" w:cs="Times New Roman"/>
          <w:b/>
          <w:sz w:val="32"/>
        </w:rPr>
      </w:pPr>
      <w:r w:rsidRPr="00314922">
        <w:rPr>
          <w:rFonts w:ascii="Times New Roman" w:hAnsi="Times New Roman" w:cs="Times New Roman"/>
          <w:b/>
          <w:sz w:val="32"/>
        </w:rPr>
        <w:t xml:space="preserve">                              </w:t>
      </w:r>
      <w:r>
        <w:rPr>
          <w:rFonts w:ascii="Times New Roman" w:hAnsi="Times New Roman" w:cs="Times New Roman"/>
          <w:b/>
          <w:sz w:val="32"/>
        </w:rPr>
        <w:t xml:space="preserve">                           </w:t>
      </w:r>
      <w:proofErr w:type="spellStart"/>
      <w:r w:rsidRPr="00314922">
        <w:rPr>
          <w:rFonts w:ascii="Times New Roman" w:hAnsi="Times New Roman" w:cs="Times New Roman"/>
          <w:b/>
          <w:sz w:val="32"/>
        </w:rPr>
        <w:t>Умурбаева</w:t>
      </w:r>
      <w:proofErr w:type="spellEnd"/>
      <w:r w:rsidRPr="00314922">
        <w:rPr>
          <w:rFonts w:ascii="Times New Roman" w:hAnsi="Times New Roman" w:cs="Times New Roman"/>
          <w:b/>
          <w:sz w:val="32"/>
        </w:rPr>
        <w:t xml:space="preserve"> Г.Т., </w:t>
      </w:r>
    </w:p>
    <w:p w:rsidR="00314922" w:rsidRPr="00314922" w:rsidRDefault="00314922" w:rsidP="00314922">
      <w:pPr>
        <w:rPr>
          <w:rFonts w:ascii="Times New Roman" w:hAnsi="Times New Roman" w:cs="Times New Roman"/>
          <w:b/>
          <w:sz w:val="32"/>
        </w:rPr>
      </w:pPr>
      <w:r w:rsidRPr="00314922">
        <w:rPr>
          <w:rFonts w:ascii="Times New Roman" w:hAnsi="Times New Roman" w:cs="Times New Roman"/>
          <w:b/>
          <w:sz w:val="32"/>
        </w:rPr>
        <w:t xml:space="preserve">                              </w:t>
      </w:r>
      <w:r>
        <w:rPr>
          <w:rFonts w:ascii="Times New Roman" w:hAnsi="Times New Roman" w:cs="Times New Roman"/>
          <w:b/>
          <w:sz w:val="32"/>
        </w:rPr>
        <w:t xml:space="preserve">                           </w:t>
      </w:r>
      <w:r w:rsidRPr="00314922">
        <w:rPr>
          <w:rFonts w:ascii="Times New Roman" w:hAnsi="Times New Roman" w:cs="Times New Roman"/>
          <w:b/>
          <w:sz w:val="32"/>
        </w:rPr>
        <w:t>учитель русского языка и литерат</w:t>
      </w:r>
      <w:r w:rsidRPr="00314922">
        <w:rPr>
          <w:rFonts w:ascii="Times New Roman" w:hAnsi="Times New Roman" w:cs="Times New Roman"/>
          <w:b/>
          <w:sz w:val="32"/>
        </w:rPr>
        <w:t>у</w:t>
      </w:r>
      <w:r w:rsidRPr="00314922">
        <w:rPr>
          <w:rFonts w:ascii="Times New Roman" w:hAnsi="Times New Roman" w:cs="Times New Roman"/>
          <w:b/>
          <w:sz w:val="32"/>
        </w:rPr>
        <w:t xml:space="preserve">ры </w:t>
      </w:r>
    </w:p>
    <w:p w:rsidR="00314922" w:rsidRPr="00314922" w:rsidRDefault="00314922" w:rsidP="00314922">
      <w:pPr>
        <w:rPr>
          <w:rFonts w:ascii="Times New Roman" w:hAnsi="Times New Roman" w:cs="Times New Roman"/>
          <w:b/>
          <w:sz w:val="32"/>
        </w:rPr>
        <w:sectPr w:rsidR="00314922" w:rsidRPr="00314922" w:rsidSect="00874188">
          <w:pgSz w:w="11906" w:h="16838"/>
          <w:pgMar w:top="720" w:right="720" w:bottom="720" w:left="720" w:header="708" w:footer="708" w:gutter="0"/>
          <w:pgBorders w:display="firstPage"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  <w:r w:rsidRPr="00314922">
        <w:rPr>
          <w:rFonts w:ascii="Times New Roman" w:hAnsi="Times New Roman" w:cs="Times New Roman"/>
          <w:b/>
          <w:sz w:val="32"/>
        </w:rPr>
        <w:t xml:space="preserve">                              </w:t>
      </w:r>
      <w:r>
        <w:rPr>
          <w:rFonts w:ascii="Times New Roman" w:hAnsi="Times New Roman" w:cs="Times New Roman"/>
          <w:b/>
          <w:sz w:val="32"/>
        </w:rPr>
        <w:t xml:space="preserve">                           </w:t>
      </w:r>
      <w:r w:rsidRPr="00314922">
        <w:rPr>
          <w:rFonts w:ascii="Times New Roman" w:hAnsi="Times New Roman" w:cs="Times New Roman"/>
          <w:b/>
          <w:sz w:val="32"/>
        </w:rPr>
        <w:t>высшей квалификационной катег</w:t>
      </w:r>
      <w:r w:rsidRPr="00314922">
        <w:rPr>
          <w:rFonts w:ascii="Times New Roman" w:hAnsi="Times New Roman" w:cs="Times New Roman"/>
          <w:b/>
          <w:sz w:val="32"/>
        </w:rPr>
        <w:t>о</w:t>
      </w:r>
      <w:r w:rsidRPr="00314922">
        <w:rPr>
          <w:rFonts w:ascii="Times New Roman" w:hAnsi="Times New Roman" w:cs="Times New Roman"/>
          <w:b/>
          <w:sz w:val="32"/>
        </w:rPr>
        <w:t>рии</w:t>
      </w:r>
    </w:p>
    <w:p w:rsidR="007053BA" w:rsidRPr="007053BA" w:rsidRDefault="007053BA" w:rsidP="00874188">
      <w:pPr>
        <w:pStyle w:val="a3"/>
        <w:jc w:val="center"/>
        <w:rPr>
          <w:rFonts w:ascii="Times New Roman" w:hAnsi="Times New Roman"/>
          <w:sz w:val="32"/>
          <w:szCs w:val="28"/>
        </w:rPr>
      </w:pPr>
      <w:r w:rsidRPr="007053BA">
        <w:rPr>
          <w:rFonts w:ascii="Times New Roman" w:hAnsi="Times New Roman"/>
          <w:sz w:val="32"/>
          <w:szCs w:val="28"/>
        </w:rPr>
        <w:lastRenderedPageBreak/>
        <w:t>Список</w:t>
      </w:r>
    </w:p>
    <w:p w:rsidR="007053BA" w:rsidRPr="007053BA" w:rsidRDefault="007053BA" w:rsidP="007053BA">
      <w:pPr>
        <w:pStyle w:val="a3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членов МО учителей русского</w:t>
      </w:r>
      <w:r w:rsidRPr="007053BA">
        <w:rPr>
          <w:rFonts w:ascii="Times New Roman" w:hAnsi="Times New Roman"/>
          <w:sz w:val="32"/>
          <w:szCs w:val="28"/>
        </w:rPr>
        <w:t xml:space="preserve"> язык</w:t>
      </w:r>
      <w:r>
        <w:rPr>
          <w:rFonts w:ascii="Times New Roman" w:hAnsi="Times New Roman"/>
          <w:sz w:val="32"/>
          <w:szCs w:val="28"/>
        </w:rPr>
        <w:t>а</w:t>
      </w:r>
      <w:r w:rsidRPr="007053BA">
        <w:rPr>
          <w:rFonts w:ascii="Times New Roman" w:hAnsi="Times New Roman"/>
          <w:sz w:val="32"/>
          <w:szCs w:val="28"/>
        </w:rPr>
        <w:t xml:space="preserve"> и литературы</w:t>
      </w:r>
    </w:p>
    <w:p w:rsidR="007053BA" w:rsidRDefault="00874188" w:rsidP="007053BA">
      <w:pPr>
        <w:pStyle w:val="a3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на 2018 – 2019</w:t>
      </w:r>
      <w:r w:rsidR="007053BA" w:rsidRPr="007053BA">
        <w:rPr>
          <w:rFonts w:ascii="Times New Roman" w:hAnsi="Times New Roman"/>
          <w:sz w:val="32"/>
          <w:szCs w:val="28"/>
        </w:rPr>
        <w:t xml:space="preserve"> учебный год</w:t>
      </w:r>
    </w:p>
    <w:p w:rsidR="00536B4D" w:rsidRDefault="00536B4D" w:rsidP="00536B4D">
      <w:pPr>
        <w:pStyle w:val="a3"/>
        <w:jc w:val="center"/>
        <w:rPr>
          <w:rFonts w:ascii="Times New Roman" w:hAnsi="Times New Roman"/>
          <w:sz w:val="32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3"/>
        <w:gridCol w:w="1844"/>
        <w:gridCol w:w="1418"/>
        <w:gridCol w:w="1276"/>
        <w:gridCol w:w="1842"/>
        <w:gridCol w:w="1134"/>
        <w:gridCol w:w="1129"/>
        <w:gridCol w:w="1700"/>
        <w:gridCol w:w="2841"/>
      </w:tblGrid>
      <w:tr w:rsidR="00536B4D" w:rsidRPr="000A57F7" w:rsidTr="00874188">
        <w:trPr>
          <w:trHeight w:val="1095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4D" w:rsidRPr="00970063" w:rsidRDefault="00536B4D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4D" w:rsidRPr="00970063" w:rsidRDefault="00536B4D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4D" w:rsidRPr="00970063" w:rsidRDefault="00536B4D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Год ро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4D" w:rsidRPr="00970063" w:rsidRDefault="00536B4D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4D" w:rsidRPr="00970063" w:rsidRDefault="00536B4D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ность по д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пл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4D" w:rsidRPr="00970063" w:rsidRDefault="00536B4D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гогич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ский стаж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4D" w:rsidRPr="00970063" w:rsidRDefault="00536B4D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Стаж по сп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циал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4D" w:rsidRPr="00970063" w:rsidRDefault="00536B4D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Категория и год пр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своени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4D" w:rsidRPr="00970063" w:rsidRDefault="00536B4D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Тема самообразов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276ED9" w:rsidRPr="000A57F7" w:rsidTr="00791E94">
        <w:trPr>
          <w:trHeight w:val="1095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6ED9" w:rsidRPr="00970063" w:rsidRDefault="00276ED9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D9" w:rsidRPr="00970063" w:rsidRDefault="00276ED9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D9" w:rsidRPr="00970063" w:rsidRDefault="00276ED9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D9" w:rsidRPr="00970063" w:rsidRDefault="00276ED9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D9" w:rsidRPr="00970063" w:rsidRDefault="00276ED9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D9" w:rsidRPr="00970063" w:rsidRDefault="00276ED9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D9" w:rsidRPr="00970063" w:rsidRDefault="00276ED9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Фурмановская</w:t>
            </w:r>
            <w:proofErr w:type="spellEnd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ED9" w:rsidRPr="00970063" w:rsidRDefault="00276ED9" w:rsidP="00874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Умурбаева</w:t>
            </w:r>
            <w:proofErr w:type="spellEnd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Гульжан</w:t>
            </w:r>
            <w:proofErr w:type="spellEnd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Темрбол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ED9" w:rsidRPr="00970063" w:rsidRDefault="00276ED9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ED9" w:rsidRPr="00970063" w:rsidRDefault="00276ED9" w:rsidP="00874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ED9" w:rsidRPr="00970063" w:rsidRDefault="00276ED9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чальных</w:t>
            </w:r>
            <w:proofErr w:type="gramEnd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 класс с пр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вом препод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вания ру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ского языка в среднем зв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ED9" w:rsidRPr="00970063" w:rsidRDefault="00276ED9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21 г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ED9" w:rsidRPr="00970063" w:rsidRDefault="00276ED9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ED9" w:rsidRPr="00970063" w:rsidRDefault="00276ED9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276ED9" w:rsidRPr="00970063" w:rsidRDefault="00276ED9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063" w:rsidRPr="00FB70C3" w:rsidRDefault="00970063" w:rsidP="0097006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ение </w:t>
            </w:r>
            <w:proofErr w:type="spellStart"/>
            <w:r w:rsidRPr="00FB7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</w:t>
            </w:r>
            <w:r w:rsidRPr="00FB7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B7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деятельностного</w:t>
            </w:r>
            <w:proofErr w:type="spellEnd"/>
            <w:r w:rsidRPr="00FB7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хода на уроках русского языка и л</w:t>
            </w:r>
            <w:r w:rsidRPr="00FB7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B7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туры в условиях реализации основных направ</w:t>
            </w:r>
            <w:r w:rsidRPr="0097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й ФГОС</w:t>
            </w:r>
            <w:r w:rsidRPr="00FB7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76ED9" w:rsidRPr="00970063" w:rsidRDefault="00276ED9" w:rsidP="00874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E94" w:rsidRPr="000A57F7" w:rsidTr="00791E94">
        <w:trPr>
          <w:trHeight w:val="1095"/>
        </w:trPr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1E94" w:rsidRPr="00970063" w:rsidRDefault="00791E94" w:rsidP="00874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4" w:rsidRPr="00970063" w:rsidRDefault="00791E94" w:rsidP="00874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Щетинина Мария М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4" w:rsidRPr="00970063" w:rsidRDefault="00791E94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4" w:rsidRPr="00970063" w:rsidRDefault="00791E94">
            <w:pPr>
              <w:rPr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4" w:rsidRPr="00970063" w:rsidRDefault="00791E94">
            <w:pPr>
              <w:rPr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Учитель ру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ского языка и литер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4" w:rsidRPr="00970063" w:rsidRDefault="00791E94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4" w:rsidRPr="00970063" w:rsidRDefault="00791E94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4" w:rsidRPr="00970063" w:rsidRDefault="00791E94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4" w:rsidRPr="00970063" w:rsidRDefault="00791E94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Работа с текстом как одна из форм работы при подготовке к итоговой аттестации</w:t>
            </w:r>
          </w:p>
        </w:tc>
      </w:tr>
      <w:tr w:rsidR="00791E94" w:rsidRPr="000A57F7" w:rsidTr="00791E94">
        <w:trPr>
          <w:trHeight w:val="1095"/>
        </w:trPr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4" w:rsidRPr="00970063" w:rsidRDefault="00791E94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4" w:rsidRPr="00970063" w:rsidRDefault="00791E94" w:rsidP="00874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Горбунова Оксана Алексан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4" w:rsidRPr="00970063" w:rsidRDefault="00791E94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4" w:rsidRPr="00970063" w:rsidRDefault="00791E94">
            <w:pPr>
              <w:rPr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4" w:rsidRPr="00970063" w:rsidRDefault="00791E94">
            <w:pPr>
              <w:rPr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Учитель ру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ского языка и литер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4" w:rsidRPr="00970063" w:rsidRDefault="00791E94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4" w:rsidRPr="00970063" w:rsidRDefault="00791E94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4" w:rsidRPr="00970063" w:rsidRDefault="00791E94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4" w:rsidRPr="00970063" w:rsidRDefault="00970063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на ур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ках русского языка.</w:t>
            </w:r>
          </w:p>
        </w:tc>
      </w:tr>
      <w:tr w:rsidR="00874188" w:rsidRPr="000A57F7" w:rsidTr="00874188">
        <w:trPr>
          <w:trHeight w:val="69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Мансуровская</w:t>
            </w:r>
            <w:proofErr w:type="spellEnd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Гречишни-кова</w:t>
            </w:r>
            <w:proofErr w:type="spellEnd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 Вер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Учитель ру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ского языка и литер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F310CF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874188"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F310CF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74188" w:rsidRPr="0097006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Игровые технологии на уроках русского языка как средство развития познав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тельной активности, 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х спосо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ностей у школьников</w:t>
            </w:r>
          </w:p>
        </w:tc>
      </w:tr>
      <w:tr w:rsidR="00874188" w:rsidRPr="000A57F7" w:rsidTr="00874188">
        <w:trPr>
          <w:trHeight w:val="695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уровская СОШ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Гайнулли-на</w:t>
            </w:r>
            <w:proofErr w:type="spellEnd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Раиля</w:t>
            </w:r>
            <w:proofErr w:type="spellEnd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су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Учитель ру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ского языка и литер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22 год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88" w:rsidRPr="00970063" w:rsidRDefault="00874188" w:rsidP="00874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Работа с текстом как одна из форм работы при подготовке к итоговой аттестации</w:t>
            </w:r>
          </w:p>
        </w:tc>
      </w:tr>
      <w:tr w:rsidR="00874188" w:rsidRPr="000A57F7" w:rsidTr="00874188">
        <w:trPr>
          <w:trHeight w:val="705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Тюльпанская</w:t>
            </w:r>
            <w:proofErr w:type="spellEnd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Макарова Ольга Ив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Учитель ру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ского языка и литер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F310CF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74188"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F310CF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74188"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Работа над сочинен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ем при подготовке к ОГЭ</w:t>
            </w:r>
          </w:p>
        </w:tc>
      </w:tr>
      <w:tr w:rsidR="00874188" w:rsidRPr="000A57F7" w:rsidTr="00874188">
        <w:trPr>
          <w:trHeight w:val="686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Тюльпанская</w:t>
            </w:r>
            <w:proofErr w:type="spellEnd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Кущанова</w:t>
            </w:r>
            <w:proofErr w:type="spellEnd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Мухамб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Учитель ру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ского языка и литер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F310CF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4188"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F310CF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4188"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Применение новых образовательных технологий в преп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давании русского языка</w:t>
            </w:r>
          </w:p>
        </w:tc>
      </w:tr>
      <w:tr w:rsidR="00874188" w:rsidRPr="000A57F7" w:rsidTr="00874188">
        <w:trPr>
          <w:trHeight w:val="71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Назаровская о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новная школ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Чайко Вен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ра Заха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Учитель ру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ского языка и литер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F310CF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74188"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F31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10CF" w:rsidRPr="009700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0CF" w:rsidRPr="0097006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  <w:p w:rsidR="00874188" w:rsidRPr="00970063" w:rsidRDefault="00874188" w:rsidP="0087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88" w:rsidRPr="00970063" w:rsidRDefault="00874188" w:rsidP="00874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Развитие основных видов деятельности в работе с текстом на уроках русского яз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</w:tr>
    </w:tbl>
    <w:p w:rsidR="00536B4D" w:rsidRDefault="00536B4D" w:rsidP="00536B4D">
      <w:pPr>
        <w:sectPr w:rsidR="00536B4D" w:rsidSect="00874188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536B4D" w:rsidRPr="007053BA" w:rsidRDefault="00536B4D" w:rsidP="00536B4D">
      <w:pPr>
        <w:pStyle w:val="a3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lastRenderedPageBreak/>
        <w:t>Категория с год ее присвоения</w:t>
      </w:r>
    </w:p>
    <w:p w:rsidR="00536B4D" w:rsidRDefault="00874188" w:rsidP="00536B4D">
      <w:pPr>
        <w:pStyle w:val="a3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на 2018 – 2019</w:t>
      </w:r>
      <w:r w:rsidR="00536B4D" w:rsidRPr="007053BA">
        <w:rPr>
          <w:rFonts w:ascii="Times New Roman" w:hAnsi="Times New Roman"/>
          <w:sz w:val="32"/>
          <w:szCs w:val="28"/>
        </w:rPr>
        <w:t xml:space="preserve"> учебный го</w:t>
      </w:r>
      <w:bookmarkStart w:id="0" w:name="_GoBack"/>
      <w:bookmarkEnd w:id="0"/>
      <w:r w:rsidR="00536B4D" w:rsidRPr="007053BA">
        <w:rPr>
          <w:rFonts w:ascii="Times New Roman" w:hAnsi="Times New Roman"/>
          <w:sz w:val="32"/>
          <w:szCs w:val="28"/>
        </w:rPr>
        <w:t>д</w:t>
      </w:r>
    </w:p>
    <w:tbl>
      <w:tblPr>
        <w:tblStyle w:val="a5"/>
        <w:tblW w:w="10314" w:type="dxa"/>
        <w:tblLook w:val="04A0"/>
      </w:tblPr>
      <w:tblGrid>
        <w:gridCol w:w="3510"/>
        <w:gridCol w:w="2268"/>
        <w:gridCol w:w="2268"/>
        <w:gridCol w:w="2268"/>
      </w:tblGrid>
      <w:tr w:rsidR="00536B4D" w:rsidTr="00874188">
        <w:tc>
          <w:tcPr>
            <w:tcW w:w="3510" w:type="dxa"/>
          </w:tcPr>
          <w:p w:rsidR="00536B4D" w:rsidRDefault="00536B4D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ФИО учителя</w:t>
            </w:r>
          </w:p>
        </w:tc>
        <w:tc>
          <w:tcPr>
            <w:tcW w:w="2268" w:type="dxa"/>
          </w:tcPr>
          <w:p w:rsidR="00536B4D" w:rsidRDefault="00536B4D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Категория</w:t>
            </w:r>
          </w:p>
        </w:tc>
        <w:tc>
          <w:tcPr>
            <w:tcW w:w="2268" w:type="dxa"/>
          </w:tcPr>
          <w:p w:rsidR="00536B4D" w:rsidRDefault="00536B4D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Год присво</w:t>
            </w:r>
            <w:r>
              <w:rPr>
                <w:rFonts w:ascii="Times New Roman" w:hAnsi="Times New Roman"/>
                <w:sz w:val="32"/>
                <w:szCs w:val="28"/>
              </w:rPr>
              <w:t>е</w:t>
            </w:r>
            <w:r>
              <w:rPr>
                <w:rFonts w:ascii="Times New Roman" w:hAnsi="Times New Roman"/>
                <w:sz w:val="32"/>
                <w:szCs w:val="28"/>
              </w:rPr>
              <w:t>ния</w:t>
            </w:r>
          </w:p>
        </w:tc>
        <w:tc>
          <w:tcPr>
            <w:tcW w:w="2268" w:type="dxa"/>
          </w:tcPr>
          <w:p w:rsidR="00536B4D" w:rsidRDefault="00536B4D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Следующая аттестация</w:t>
            </w:r>
          </w:p>
        </w:tc>
      </w:tr>
      <w:tr w:rsidR="00874188" w:rsidTr="00874188">
        <w:tc>
          <w:tcPr>
            <w:tcW w:w="3510" w:type="dxa"/>
          </w:tcPr>
          <w:p w:rsidR="00874188" w:rsidRPr="000A57F7" w:rsidRDefault="00874188" w:rsidP="008741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мурб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ульж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A57F7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мрболатовна</w:t>
            </w:r>
            <w:proofErr w:type="spellEnd"/>
          </w:p>
        </w:tc>
        <w:tc>
          <w:tcPr>
            <w:tcW w:w="2268" w:type="dxa"/>
          </w:tcPr>
          <w:p w:rsidR="00874188" w:rsidRDefault="00874188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высшая</w:t>
            </w:r>
          </w:p>
        </w:tc>
        <w:tc>
          <w:tcPr>
            <w:tcW w:w="2268" w:type="dxa"/>
          </w:tcPr>
          <w:p w:rsidR="00874188" w:rsidRPr="000A57F7" w:rsidRDefault="00874188" w:rsidP="008741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7</w:t>
            </w:r>
            <w:r w:rsidRPr="000A57F7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2268" w:type="dxa"/>
          </w:tcPr>
          <w:p w:rsidR="00874188" w:rsidRDefault="00874188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2022 год</w:t>
            </w:r>
          </w:p>
        </w:tc>
      </w:tr>
      <w:tr w:rsidR="00874188" w:rsidTr="00874188">
        <w:tc>
          <w:tcPr>
            <w:tcW w:w="3510" w:type="dxa"/>
          </w:tcPr>
          <w:p w:rsidR="00874188" w:rsidRDefault="00874188" w:rsidP="00874188">
            <w:pPr>
              <w:pStyle w:val="a3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Щетинина Мария М</w:t>
            </w:r>
            <w:r>
              <w:rPr>
                <w:rFonts w:ascii="Times New Roman" w:hAnsi="Times New Roman"/>
                <w:sz w:val="32"/>
                <w:szCs w:val="28"/>
              </w:rPr>
              <w:t>и</w:t>
            </w:r>
            <w:r>
              <w:rPr>
                <w:rFonts w:ascii="Times New Roman" w:hAnsi="Times New Roman"/>
                <w:sz w:val="32"/>
                <w:szCs w:val="28"/>
              </w:rPr>
              <w:t>хайловна</w:t>
            </w:r>
          </w:p>
        </w:tc>
        <w:tc>
          <w:tcPr>
            <w:tcW w:w="2268" w:type="dxa"/>
          </w:tcPr>
          <w:p w:rsidR="00874188" w:rsidRDefault="00F72D43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proofErr w:type="gramStart"/>
            <w:r>
              <w:rPr>
                <w:rFonts w:ascii="Times New Roman" w:hAnsi="Times New Roman"/>
                <w:sz w:val="32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32"/>
                <w:szCs w:val="28"/>
              </w:rPr>
              <w:t>/к</w:t>
            </w:r>
          </w:p>
        </w:tc>
        <w:tc>
          <w:tcPr>
            <w:tcW w:w="2268" w:type="dxa"/>
          </w:tcPr>
          <w:p w:rsidR="00874188" w:rsidRDefault="00F72D43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-</w:t>
            </w:r>
          </w:p>
        </w:tc>
        <w:tc>
          <w:tcPr>
            <w:tcW w:w="2268" w:type="dxa"/>
          </w:tcPr>
          <w:p w:rsidR="00874188" w:rsidRDefault="00F72D43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20</w:t>
            </w:r>
            <w:r w:rsidR="00970063">
              <w:rPr>
                <w:rFonts w:ascii="Times New Roman" w:hAnsi="Times New Roman"/>
                <w:sz w:val="32"/>
                <w:szCs w:val="28"/>
              </w:rPr>
              <w:t>19</w:t>
            </w:r>
          </w:p>
        </w:tc>
      </w:tr>
      <w:tr w:rsidR="00874188" w:rsidTr="00874188">
        <w:tc>
          <w:tcPr>
            <w:tcW w:w="3510" w:type="dxa"/>
          </w:tcPr>
          <w:p w:rsidR="00874188" w:rsidRDefault="00874188" w:rsidP="00874188">
            <w:pPr>
              <w:pStyle w:val="a3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Горбунова Оксана Александровна</w:t>
            </w:r>
          </w:p>
        </w:tc>
        <w:tc>
          <w:tcPr>
            <w:tcW w:w="2268" w:type="dxa"/>
          </w:tcPr>
          <w:p w:rsidR="00874188" w:rsidRDefault="00F72D43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proofErr w:type="gramStart"/>
            <w:r>
              <w:rPr>
                <w:rFonts w:ascii="Times New Roman" w:hAnsi="Times New Roman"/>
                <w:sz w:val="32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32"/>
                <w:szCs w:val="28"/>
              </w:rPr>
              <w:t>/к</w:t>
            </w:r>
          </w:p>
        </w:tc>
        <w:tc>
          <w:tcPr>
            <w:tcW w:w="2268" w:type="dxa"/>
          </w:tcPr>
          <w:p w:rsidR="00874188" w:rsidRDefault="00F72D43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-</w:t>
            </w:r>
          </w:p>
        </w:tc>
        <w:tc>
          <w:tcPr>
            <w:tcW w:w="2268" w:type="dxa"/>
          </w:tcPr>
          <w:p w:rsidR="00874188" w:rsidRDefault="00F72D43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201</w:t>
            </w:r>
            <w:r w:rsidR="00970063">
              <w:rPr>
                <w:rFonts w:ascii="Times New Roman" w:hAnsi="Times New Roman"/>
                <w:sz w:val="32"/>
                <w:szCs w:val="28"/>
              </w:rPr>
              <w:t>9</w:t>
            </w:r>
          </w:p>
        </w:tc>
      </w:tr>
      <w:tr w:rsidR="00874188" w:rsidTr="00874188">
        <w:tc>
          <w:tcPr>
            <w:tcW w:w="3510" w:type="dxa"/>
          </w:tcPr>
          <w:p w:rsidR="00874188" w:rsidRPr="000A57F7" w:rsidRDefault="00874188" w:rsidP="008741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A57F7">
              <w:rPr>
                <w:rFonts w:ascii="Times New Roman" w:hAnsi="Times New Roman" w:cs="Times New Roman"/>
                <w:sz w:val="32"/>
                <w:szCs w:val="32"/>
              </w:rPr>
              <w:t>Гречиш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ра </w:t>
            </w:r>
            <w:r w:rsidRPr="000A57F7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ргеевна</w:t>
            </w:r>
          </w:p>
        </w:tc>
        <w:tc>
          <w:tcPr>
            <w:tcW w:w="2268" w:type="dxa"/>
          </w:tcPr>
          <w:p w:rsidR="00874188" w:rsidRDefault="00874188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1</w:t>
            </w:r>
          </w:p>
        </w:tc>
        <w:tc>
          <w:tcPr>
            <w:tcW w:w="2268" w:type="dxa"/>
          </w:tcPr>
          <w:p w:rsidR="00874188" w:rsidRPr="000A57F7" w:rsidRDefault="00874188" w:rsidP="008741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2018 год</w:t>
            </w:r>
          </w:p>
        </w:tc>
        <w:tc>
          <w:tcPr>
            <w:tcW w:w="2268" w:type="dxa"/>
          </w:tcPr>
          <w:p w:rsidR="00874188" w:rsidRDefault="00874188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2023 год</w:t>
            </w:r>
          </w:p>
        </w:tc>
      </w:tr>
      <w:tr w:rsidR="00874188" w:rsidTr="00874188">
        <w:tc>
          <w:tcPr>
            <w:tcW w:w="3510" w:type="dxa"/>
          </w:tcPr>
          <w:p w:rsidR="00874188" w:rsidRPr="000A57F7" w:rsidRDefault="00874188" w:rsidP="008741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57F7">
              <w:rPr>
                <w:rFonts w:ascii="Times New Roman" w:hAnsi="Times New Roman" w:cs="Times New Roman"/>
                <w:sz w:val="32"/>
                <w:szCs w:val="32"/>
              </w:rPr>
              <w:t>Гайнуллина 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иля</w:t>
            </w:r>
            <w:r w:rsidRPr="000A57F7">
              <w:rPr>
                <w:rFonts w:ascii="Times New Roman" w:hAnsi="Times New Roman" w:cs="Times New Roman"/>
                <w:sz w:val="32"/>
                <w:szCs w:val="32"/>
              </w:rPr>
              <w:t xml:space="preserve"> 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уровна</w:t>
            </w:r>
          </w:p>
        </w:tc>
        <w:tc>
          <w:tcPr>
            <w:tcW w:w="2268" w:type="dxa"/>
          </w:tcPr>
          <w:p w:rsidR="00874188" w:rsidRDefault="00874188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1</w:t>
            </w:r>
          </w:p>
        </w:tc>
        <w:tc>
          <w:tcPr>
            <w:tcW w:w="2268" w:type="dxa"/>
          </w:tcPr>
          <w:p w:rsidR="00874188" w:rsidRPr="000A57F7" w:rsidRDefault="00874188" w:rsidP="008741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  <w:r w:rsidRPr="000A57F7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2268" w:type="dxa"/>
          </w:tcPr>
          <w:p w:rsidR="00874188" w:rsidRDefault="00874188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2019 год</w:t>
            </w:r>
          </w:p>
        </w:tc>
      </w:tr>
      <w:tr w:rsidR="00874188" w:rsidTr="00874188">
        <w:tc>
          <w:tcPr>
            <w:tcW w:w="3510" w:type="dxa"/>
          </w:tcPr>
          <w:p w:rsidR="00874188" w:rsidRPr="000A57F7" w:rsidRDefault="00874188" w:rsidP="008741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57F7">
              <w:rPr>
                <w:rFonts w:ascii="Times New Roman" w:hAnsi="Times New Roman" w:cs="Times New Roman"/>
                <w:sz w:val="32"/>
                <w:szCs w:val="32"/>
              </w:rPr>
              <w:t>Макарова 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ьга </w:t>
            </w:r>
            <w:r w:rsidRPr="000A57F7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овна</w:t>
            </w:r>
          </w:p>
        </w:tc>
        <w:tc>
          <w:tcPr>
            <w:tcW w:w="2268" w:type="dxa"/>
          </w:tcPr>
          <w:p w:rsidR="00874188" w:rsidRDefault="00874188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1</w:t>
            </w:r>
          </w:p>
        </w:tc>
        <w:tc>
          <w:tcPr>
            <w:tcW w:w="2268" w:type="dxa"/>
          </w:tcPr>
          <w:p w:rsidR="00874188" w:rsidRPr="000A57F7" w:rsidRDefault="00874188" w:rsidP="008741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7</w:t>
            </w:r>
            <w:r w:rsidRPr="000A57F7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2268" w:type="dxa"/>
          </w:tcPr>
          <w:p w:rsidR="00874188" w:rsidRDefault="00874188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2022 год</w:t>
            </w:r>
          </w:p>
        </w:tc>
      </w:tr>
      <w:tr w:rsidR="00874188" w:rsidTr="00874188">
        <w:tc>
          <w:tcPr>
            <w:tcW w:w="3510" w:type="dxa"/>
          </w:tcPr>
          <w:p w:rsidR="00874188" w:rsidRPr="000A57F7" w:rsidRDefault="00874188" w:rsidP="008741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A57F7">
              <w:rPr>
                <w:rFonts w:ascii="Times New Roman" w:hAnsi="Times New Roman" w:cs="Times New Roman"/>
                <w:sz w:val="32"/>
                <w:szCs w:val="32"/>
              </w:rPr>
              <w:t>Кущанова</w:t>
            </w:r>
            <w:proofErr w:type="spellEnd"/>
            <w:r w:rsidRPr="000A57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A57F7">
              <w:rPr>
                <w:rFonts w:ascii="Times New Roman" w:hAnsi="Times New Roman" w:cs="Times New Roman"/>
                <w:sz w:val="32"/>
                <w:szCs w:val="32"/>
              </w:rPr>
              <w:t>Э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ьми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хамбетовна</w:t>
            </w:r>
            <w:proofErr w:type="spellEnd"/>
          </w:p>
        </w:tc>
        <w:tc>
          <w:tcPr>
            <w:tcW w:w="2268" w:type="dxa"/>
          </w:tcPr>
          <w:p w:rsidR="00874188" w:rsidRDefault="00874188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-</w:t>
            </w:r>
          </w:p>
        </w:tc>
        <w:tc>
          <w:tcPr>
            <w:tcW w:w="2268" w:type="dxa"/>
          </w:tcPr>
          <w:p w:rsidR="00874188" w:rsidRPr="000A57F7" w:rsidRDefault="00874188" w:rsidP="008741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  <w:tc>
          <w:tcPr>
            <w:tcW w:w="2268" w:type="dxa"/>
          </w:tcPr>
          <w:p w:rsidR="00874188" w:rsidRDefault="00874188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2021 год</w:t>
            </w:r>
          </w:p>
        </w:tc>
      </w:tr>
      <w:tr w:rsidR="00874188" w:rsidTr="00874188">
        <w:tc>
          <w:tcPr>
            <w:tcW w:w="3510" w:type="dxa"/>
          </w:tcPr>
          <w:p w:rsidR="00874188" w:rsidRPr="000A57F7" w:rsidRDefault="00874188" w:rsidP="008741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айко Венера </w:t>
            </w:r>
            <w:r w:rsidRPr="000A57F7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хар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</w:p>
        </w:tc>
        <w:tc>
          <w:tcPr>
            <w:tcW w:w="2268" w:type="dxa"/>
          </w:tcPr>
          <w:p w:rsidR="00874188" w:rsidRDefault="00874188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1</w:t>
            </w:r>
          </w:p>
        </w:tc>
        <w:tc>
          <w:tcPr>
            <w:tcW w:w="2268" w:type="dxa"/>
          </w:tcPr>
          <w:p w:rsidR="00874188" w:rsidRPr="000A57F7" w:rsidRDefault="00874188" w:rsidP="008741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57F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0A57F7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2268" w:type="dxa"/>
          </w:tcPr>
          <w:p w:rsidR="00874188" w:rsidRDefault="00874188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2019 год</w:t>
            </w:r>
          </w:p>
        </w:tc>
      </w:tr>
    </w:tbl>
    <w:p w:rsidR="00536B4D" w:rsidRDefault="00536B4D" w:rsidP="00970063">
      <w:pPr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  <w:r>
        <w:rPr>
          <w:rFonts w:ascii="Times New Roman" w:hAnsi="Times New Roman"/>
          <w:sz w:val="32"/>
          <w:szCs w:val="28"/>
        </w:rPr>
        <w:lastRenderedPageBreak/>
        <w:t>Курсы и год прохождения</w:t>
      </w:r>
    </w:p>
    <w:p w:rsidR="00536B4D" w:rsidRDefault="00F72D43" w:rsidP="00536B4D">
      <w:pPr>
        <w:pStyle w:val="a3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на 2018 – 2019</w:t>
      </w:r>
      <w:r w:rsidR="00536B4D" w:rsidRPr="007053BA">
        <w:rPr>
          <w:rFonts w:ascii="Times New Roman" w:hAnsi="Times New Roman"/>
          <w:sz w:val="32"/>
          <w:szCs w:val="28"/>
        </w:rPr>
        <w:t xml:space="preserve"> учебный год</w:t>
      </w:r>
    </w:p>
    <w:tbl>
      <w:tblPr>
        <w:tblStyle w:val="a5"/>
        <w:tblW w:w="10314" w:type="dxa"/>
        <w:tblLayout w:type="fixed"/>
        <w:tblLook w:val="04A0"/>
      </w:tblPr>
      <w:tblGrid>
        <w:gridCol w:w="3510"/>
        <w:gridCol w:w="3402"/>
        <w:gridCol w:w="1843"/>
        <w:gridCol w:w="1559"/>
      </w:tblGrid>
      <w:tr w:rsidR="00536B4D" w:rsidTr="00874188">
        <w:tc>
          <w:tcPr>
            <w:tcW w:w="3510" w:type="dxa"/>
          </w:tcPr>
          <w:p w:rsidR="00536B4D" w:rsidRDefault="00536B4D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ФИО учителя</w:t>
            </w:r>
          </w:p>
        </w:tc>
        <w:tc>
          <w:tcPr>
            <w:tcW w:w="3402" w:type="dxa"/>
          </w:tcPr>
          <w:p w:rsidR="00536B4D" w:rsidRDefault="00536B4D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Тема курсов</w:t>
            </w:r>
          </w:p>
        </w:tc>
        <w:tc>
          <w:tcPr>
            <w:tcW w:w="1843" w:type="dxa"/>
          </w:tcPr>
          <w:p w:rsidR="00536B4D" w:rsidRDefault="00536B4D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Год прох</w:t>
            </w:r>
            <w:r>
              <w:rPr>
                <w:rFonts w:ascii="Times New Roman" w:hAnsi="Times New Roman"/>
                <w:sz w:val="32"/>
                <w:szCs w:val="28"/>
              </w:rPr>
              <w:t>о</w:t>
            </w:r>
            <w:r>
              <w:rPr>
                <w:rFonts w:ascii="Times New Roman" w:hAnsi="Times New Roman"/>
                <w:sz w:val="32"/>
                <w:szCs w:val="28"/>
              </w:rPr>
              <w:t>ждения</w:t>
            </w:r>
          </w:p>
        </w:tc>
        <w:tc>
          <w:tcPr>
            <w:tcW w:w="1559" w:type="dxa"/>
          </w:tcPr>
          <w:p w:rsidR="00536B4D" w:rsidRDefault="00536B4D" w:rsidP="0087418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Следу</w:t>
            </w:r>
            <w:r>
              <w:rPr>
                <w:rFonts w:ascii="Times New Roman" w:hAnsi="Times New Roman"/>
                <w:sz w:val="32"/>
                <w:szCs w:val="28"/>
              </w:rPr>
              <w:t>ю</w:t>
            </w:r>
            <w:r>
              <w:rPr>
                <w:rFonts w:ascii="Times New Roman" w:hAnsi="Times New Roman"/>
                <w:sz w:val="32"/>
                <w:szCs w:val="28"/>
              </w:rPr>
              <w:t>щие ку</w:t>
            </w:r>
            <w:r>
              <w:rPr>
                <w:rFonts w:ascii="Times New Roman" w:hAnsi="Times New Roman"/>
                <w:sz w:val="32"/>
                <w:szCs w:val="28"/>
              </w:rPr>
              <w:t>р</w:t>
            </w:r>
            <w:r>
              <w:rPr>
                <w:rFonts w:ascii="Times New Roman" w:hAnsi="Times New Roman"/>
                <w:sz w:val="32"/>
                <w:szCs w:val="28"/>
              </w:rPr>
              <w:t>сы</w:t>
            </w:r>
          </w:p>
        </w:tc>
      </w:tr>
      <w:tr w:rsidR="00F72D43" w:rsidTr="00874188">
        <w:tc>
          <w:tcPr>
            <w:tcW w:w="3510" w:type="dxa"/>
          </w:tcPr>
          <w:p w:rsidR="00F72D43" w:rsidRPr="000A57F7" w:rsidRDefault="00F72D43" w:rsidP="00F72D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мурб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ульж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A57F7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мрболатовна</w:t>
            </w:r>
            <w:proofErr w:type="spellEnd"/>
          </w:p>
        </w:tc>
        <w:tc>
          <w:tcPr>
            <w:tcW w:w="3402" w:type="dxa"/>
          </w:tcPr>
          <w:p w:rsidR="00970063" w:rsidRPr="00970063" w:rsidRDefault="00F72D43" w:rsidP="00970063">
            <w:pPr>
              <w:rPr>
                <w:rFonts w:ascii="Times New Roman" w:hAnsi="Times New Roman"/>
                <w:sz w:val="28"/>
                <w:szCs w:val="28"/>
              </w:rPr>
            </w:pPr>
            <w:r w:rsidRPr="00970063">
              <w:rPr>
                <w:rFonts w:ascii="Times New Roman" w:hAnsi="Times New Roman"/>
                <w:sz w:val="28"/>
                <w:szCs w:val="28"/>
              </w:rPr>
              <w:t>Дистанционные курсы повышения квалификации Педагогического униве</w:t>
            </w:r>
            <w:r w:rsidRPr="00970063">
              <w:rPr>
                <w:rFonts w:ascii="Times New Roman" w:hAnsi="Times New Roman"/>
                <w:sz w:val="28"/>
                <w:szCs w:val="28"/>
              </w:rPr>
              <w:t>р</w:t>
            </w:r>
            <w:r w:rsidRPr="00970063">
              <w:rPr>
                <w:rFonts w:ascii="Times New Roman" w:hAnsi="Times New Roman"/>
                <w:sz w:val="28"/>
                <w:szCs w:val="28"/>
              </w:rPr>
              <w:t>ситета «Первое сентя</w:t>
            </w:r>
            <w:r w:rsidRPr="00970063">
              <w:rPr>
                <w:rFonts w:ascii="Times New Roman" w:hAnsi="Times New Roman"/>
                <w:sz w:val="28"/>
                <w:szCs w:val="28"/>
              </w:rPr>
              <w:t>б</w:t>
            </w:r>
            <w:r w:rsidRPr="00970063">
              <w:rPr>
                <w:rFonts w:ascii="Times New Roman" w:hAnsi="Times New Roman"/>
                <w:sz w:val="28"/>
                <w:szCs w:val="28"/>
              </w:rPr>
              <w:t>ря»</w:t>
            </w:r>
            <w:r w:rsidR="00970063" w:rsidRPr="00970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70063" w:rsidRPr="00A5737F" w:rsidRDefault="00970063" w:rsidP="00970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5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«ЕГЭ по русскому </w:t>
            </w:r>
            <w:proofErr w:type="spellStart"/>
            <w:r w:rsidRPr="00A5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яз</w:t>
            </w:r>
            <w:r w:rsidRPr="00A5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ы</w:t>
            </w:r>
            <w:r w:rsidRPr="00A5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у</w:t>
            </w:r>
            <w:proofErr w:type="gramStart"/>
            <w:r w:rsidRPr="00A5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м</w:t>
            </w:r>
            <w:proofErr w:type="gramEnd"/>
            <w:r w:rsidRPr="00A5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етодические</w:t>
            </w:r>
            <w:proofErr w:type="spellEnd"/>
            <w:r w:rsidRPr="00A5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рекоменд</w:t>
            </w:r>
            <w:r w:rsidRPr="00A5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</w:t>
            </w:r>
            <w:r w:rsidRPr="00A5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ции» » (72 часа), «Реализация требований ФГОС к достиж</w:t>
            </w:r>
            <w:r w:rsidRPr="00A5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е</w:t>
            </w:r>
            <w:r w:rsidRPr="00A5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нию </w:t>
            </w:r>
            <w:proofErr w:type="spellStart"/>
            <w:r w:rsidRPr="00A5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етапредметных</w:t>
            </w:r>
            <w:proofErr w:type="spellEnd"/>
            <w:r w:rsidRPr="00A5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резул</w:t>
            </w:r>
            <w:r w:rsidRPr="00A5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ь</w:t>
            </w:r>
            <w:r w:rsidRPr="00A5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атов обучения средствами учебных предметов» (36 ч</w:t>
            </w:r>
            <w:r w:rsidRPr="00A5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</w:t>
            </w:r>
            <w:r w:rsidRPr="00A57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ов)</w:t>
            </w:r>
          </w:p>
          <w:p w:rsidR="00F72D43" w:rsidRDefault="00F72D43" w:rsidP="00F72D43">
            <w:pPr>
              <w:pStyle w:val="a3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:rsidR="00F72D43" w:rsidRPr="000A57F7" w:rsidRDefault="00F72D43" w:rsidP="002F06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1559" w:type="dxa"/>
          </w:tcPr>
          <w:p w:rsidR="00F72D43" w:rsidRDefault="00F72D43" w:rsidP="002F06C8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2019</w:t>
            </w:r>
          </w:p>
        </w:tc>
      </w:tr>
      <w:tr w:rsidR="00F72D43" w:rsidTr="00874188">
        <w:tc>
          <w:tcPr>
            <w:tcW w:w="3510" w:type="dxa"/>
          </w:tcPr>
          <w:p w:rsidR="00F72D43" w:rsidRPr="00970063" w:rsidRDefault="00276ED9" w:rsidP="00F72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0063">
              <w:rPr>
                <w:rFonts w:ascii="Times New Roman" w:hAnsi="Times New Roman"/>
                <w:sz w:val="28"/>
                <w:szCs w:val="28"/>
              </w:rPr>
              <w:t>Щетинина Мария Миха</w:t>
            </w:r>
            <w:r w:rsidRPr="00970063">
              <w:rPr>
                <w:rFonts w:ascii="Times New Roman" w:hAnsi="Times New Roman"/>
                <w:sz w:val="28"/>
                <w:szCs w:val="28"/>
              </w:rPr>
              <w:t>й</w:t>
            </w:r>
            <w:r w:rsidRPr="00970063">
              <w:rPr>
                <w:rFonts w:ascii="Times New Roman" w:hAnsi="Times New Roman"/>
                <w:sz w:val="28"/>
                <w:szCs w:val="28"/>
              </w:rPr>
              <w:t>ловна</w:t>
            </w:r>
          </w:p>
        </w:tc>
        <w:tc>
          <w:tcPr>
            <w:tcW w:w="3402" w:type="dxa"/>
          </w:tcPr>
          <w:p w:rsidR="00F72D43" w:rsidRPr="00970063" w:rsidRDefault="00970063" w:rsidP="009700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06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72D43" w:rsidRPr="00970063" w:rsidRDefault="005E0673" w:rsidP="008741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72D43" w:rsidRPr="00970063" w:rsidRDefault="00970063" w:rsidP="008741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063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72D43" w:rsidTr="00874188">
        <w:tc>
          <w:tcPr>
            <w:tcW w:w="3510" w:type="dxa"/>
          </w:tcPr>
          <w:p w:rsidR="00F72D43" w:rsidRPr="00970063" w:rsidRDefault="00276ED9" w:rsidP="00F72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0063">
              <w:rPr>
                <w:rFonts w:ascii="Times New Roman" w:hAnsi="Times New Roman"/>
                <w:sz w:val="28"/>
                <w:szCs w:val="28"/>
              </w:rPr>
              <w:t xml:space="preserve">Горбунова Оксана </w:t>
            </w:r>
            <w:proofErr w:type="spellStart"/>
            <w:r w:rsidRPr="00970063">
              <w:rPr>
                <w:rFonts w:ascii="Times New Roman" w:hAnsi="Times New Roman"/>
                <w:sz w:val="28"/>
                <w:szCs w:val="28"/>
              </w:rPr>
              <w:t>Але</w:t>
            </w:r>
            <w:r w:rsidRPr="00970063">
              <w:rPr>
                <w:rFonts w:ascii="Times New Roman" w:hAnsi="Times New Roman"/>
                <w:sz w:val="28"/>
                <w:szCs w:val="28"/>
              </w:rPr>
              <w:t>к</w:t>
            </w:r>
            <w:r w:rsidRPr="00970063">
              <w:rPr>
                <w:rFonts w:ascii="Times New Roman" w:hAnsi="Times New Roman"/>
                <w:sz w:val="28"/>
                <w:szCs w:val="28"/>
              </w:rPr>
              <w:t>сандрвна</w:t>
            </w:r>
            <w:proofErr w:type="spellEnd"/>
          </w:p>
        </w:tc>
        <w:tc>
          <w:tcPr>
            <w:tcW w:w="3402" w:type="dxa"/>
          </w:tcPr>
          <w:p w:rsidR="00F72D43" w:rsidRDefault="00970063" w:rsidP="00F72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0063">
              <w:rPr>
                <w:rFonts w:ascii="Times New Roman" w:hAnsi="Times New Roman"/>
                <w:sz w:val="28"/>
                <w:szCs w:val="28"/>
              </w:rPr>
              <w:t>Самарский областной и</w:t>
            </w:r>
            <w:r w:rsidRPr="00970063">
              <w:rPr>
                <w:rFonts w:ascii="Times New Roman" w:hAnsi="Times New Roman"/>
                <w:sz w:val="28"/>
                <w:szCs w:val="28"/>
              </w:rPr>
              <w:t>н</w:t>
            </w:r>
            <w:r w:rsidRPr="00970063">
              <w:rPr>
                <w:rFonts w:ascii="Times New Roman" w:hAnsi="Times New Roman"/>
                <w:sz w:val="28"/>
                <w:szCs w:val="28"/>
              </w:rPr>
              <w:t xml:space="preserve">ститут </w:t>
            </w:r>
            <w:proofErr w:type="gramStart"/>
            <w:r w:rsidRPr="00970063">
              <w:rPr>
                <w:rFonts w:ascii="Times New Roman" w:hAnsi="Times New Roman"/>
                <w:sz w:val="28"/>
                <w:szCs w:val="28"/>
              </w:rPr>
              <w:t>повышения квал</w:t>
            </w:r>
            <w:r w:rsidRPr="00970063">
              <w:rPr>
                <w:rFonts w:ascii="Times New Roman" w:hAnsi="Times New Roman"/>
                <w:sz w:val="28"/>
                <w:szCs w:val="28"/>
              </w:rPr>
              <w:t>и</w:t>
            </w:r>
            <w:r w:rsidRPr="00970063">
              <w:rPr>
                <w:rFonts w:ascii="Times New Roman" w:hAnsi="Times New Roman"/>
                <w:sz w:val="28"/>
                <w:szCs w:val="28"/>
              </w:rPr>
              <w:t>фикации переподготовки работников образов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70063" w:rsidRPr="00DA0D04" w:rsidRDefault="00970063" w:rsidP="00F72D43">
            <w:pPr>
              <w:pStyle w:val="a3"/>
              <w:numPr>
                <w:ilvl w:val="0"/>
                <w:numId w:val="30"/>
              </w:numPr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DA0D04">
              <w:rPr>
                <w:rFonts w:ascii="Times New Roman" w:hAnsi="Times New Roman"/>
                <w:sz w:val="20"/>
                <w:szCs w:val="20"/>
              </w:rPr>
              <w:t>2017 г.</w:t>
            </w:r>
            <w:r w:rsidR="00DA0D04" w:rsidRPr="00DA0D0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DA0D04">
              <w:rPr>
                <w:rFonts w:ascii="Times New Roman" w:hAnsi="Times New Roman"/>
                <w:sz w:val="20"/>
                <w:szCs w:val="20"/>
              </w:rPr>
              <w:t>Технология разр</w:t>
            </w:r>
            <w:r w:rsidRPr="00DA0D04">
              <w:rPr>
                <w:rFonts w:ascii="Times New Roman" w:hAnsi="Times New Roman"/>
                <w:sz w:val="20"/>
                <w:szCs w:val="20"/>
              </w:rPr>
              <w:t>а</w:t>
            </w:r>
            <w:r w:rsidRPr="00DA0D04">
              <w:rPr>
                <w:rFonts w:ascii="Times New Roman" w:hAnsi="Times New Roman"/>
                <w:sz w:val="20"/>
                <w:szCs w:val="20"/>
              </w:rPr>
              <w:t>ботки адаптированной образов</w:t>
            </w:r>
            <w:r w:rsidRPr="00DA0D04">
              <w:rPr>
                <w:rFonts w:ascii="Times New Roman" w:hAnsi="Times New Roman"/>
                <w:sz w:val="20"/>
                <w:szCs w:val="20"/>
              </w:rPr>
              <w:t>а</w:t>
            </w:r>
            <w:r w:rsidRPr="00DA0D04">
              <w:rPr>
                <w:rFonts w:ascii="Times New Roman" w:hAnsi="Times New Roman"/>
                <w:sz w:val="20"/>
                <w:szCs w:val="20"/>
              </w:rPr>
              <w:t>тельной среды для детей с ОВЗ в соответствии с требованиями ФГОС</w:t>
            </w:r>
            <w:r w:rsidR="00DA0D04" w:rsidRPr="00DA0D04">
              <w:rPr>
                <w:rFonts w:ascii="Times New Roman" w:hAnsi="Times New Roman"/>
                <w:sz w:val="20"/>
                <w:szCs w:val="20"/>
              </w:rPr>
              <w:t>»</w:t>
            </w:r>
            <w:r w:rsidRPr="00DA0D04">
              <w:rPr>
                <w:rFonts w:ascii="Times New Roman" w:hAnsi="Times New Roman"/>
                <w:sz w:val="20"/>
                <w:szCs w:val="20"/>
              </w:rPr>
              <w:t xml:space="preserve"> (36ч)</w:t>
            </w:r>
          </w:p>
          <w:p w:rsidR="00970063" w:rsidRPr="00DA0D04" w:rsidRDefault="00DA0D04" w:rsidP="00F72D43">
            <w:pPr>
              <w:pStyle w:val="a3"/>
              <w:numPr>
                <w:ilvl w:val="0"/>
                <w:numId w:val="30"/>
              </w:numPr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DA0D04">
              <w:rPr>
                <w:rFonts w:ascii="Times New Roman" w:hAnsi="Times New Roman"/>
                <w:sz w:val="20"/>
                <w:szCs w:val="20"/>
              </w:rPr>
              <w:t>2018 г « Формирование функциональной грамотности на уроках русского языка как реализ</w:t>
            </w:r>
            <w:r w:rsidRPr="00DA0D04">
              <w:rPr>
                <w:rFonts w:ascii="Times New Roman" w:hAnsi="Times New Roman"/>
                <w:sz w:val="20"/>
                <w:szCs w:val="20"/>
              </w:rPr>
              <w:t>а</w:t>
            </w:r>
            <w:r w:rsidRPr="00DA0D04">
              <w:rPr>
                <w:rFonts w:ascii="Times New Roman" w:hAnsi="Times New Roman"/>
                <w:sz w:val="20"/>
                <w:szCs w:val="20"/>
              </w:rPr>
              <w:t>ция фундаментального требования  ФГОС к образовательным результ</w:t>
            </w:r>
            <w:r w:rsidRPr="00DA0D04">
              <w:rPr>
                <w:rFonts w:ascii="Times New Roman" w:hAnsi="Times New Roman"/>
                <w:sz w:val="20"/>
                <w:szCs w:val="20"/>
              </w:rPr>
              <w:t>а</w:t>
            </w:r>
            <w:r w:rsidRPr="00DA0D04">
              <w:rPr>
                <w:rFonts w:ascii="Times New Roman" w:hAnsi="Times New Roman"/>
                <w:sz w:val="20"/>
                <w:szCs w:val="20"/>
              </w:rPr>
              <w:t>там» (36 ч)</w:t>
            </w:r>
          </w:p>
          <w:p w:rsidR="00DA0D04" w:rsidRPr="00DA0D04" w:rsidRDefault="00DA0D04" w:rsidP="00F72D43">
            <w:pPr>
              <w:pStyle w:val="a3"/>
              <w:numPr>
                <w:ilvl w:val="0"/>
                <w:numId w:val="30"/>
              </w:numPr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 «</w:t>
            </w:r>
            <w:r w:rsidRPr="00DA0D04">
              <w:rPr>
                <w:rFonts w:ascii="Times New Roman" w:hAnsi="Times New Roman"/>
                <w:sz w:val="20"/>
                <w:szCs w:val="20"/>
              </w:rPr>
              <w:t>Технология педаг</w:t>
            </w:r>
            <w:r w:rsidRPr="00DA0D04">
              <w:rPr>
                <w:rFonts w:ascii="Times New Roman" w:hAnsi="Times New Roman"/>
                <w:sz w:val="20"/>
                <w:szCs w:val="20"/>
              </w:rPr>
              <w:t>о</w:t>
            </w:r>
            <w:r w:rsidRPr="00DA0D04">
              <w:rPr>
                <w:rFonts w:ascii="Times New Roman" w:hAnsi="Times New Roman"/>
                <w:sz w:val="20"/>
                <w:szCs w:val="20"/>
              </w:rPr>
              <w:t>гического взаимодействия  как сре</w:t>
            </w:r>
            <w:r w:rsidRPr="00DA0D04">
              <w:rPr>
                <w:rFonts w:ascii="Times New Roman" w:hAnsi="Times New Roman"/>
                <w:sz w:val="20"/>
                <w:szCs w:val="20"/>
              </w:rPr>
              <w:t>д</w:t>
            </w:r>
            <w:r w:rsidRPr="00DA0D04">
              <w:rPr>
                <w:rFonts w:ascii="Times New Roman" w:hAnsi="Times New Roman"/>
                <w:sz w:val="20"/>
                <w:szCs w:val="20"/>
              </w:rPr>
              <w:t>ство достижения результатов в во</w:t>
            </w:r>
            <w:r w:rsidRPr="00DA0D04">
              <w:rPr>
                <w:rFonts w:ascii="Times New Roman" w:hAnsi="Times New Roman"/>
                <w:sz w:val="20"/>
                <w:szCs w:val="20"/>
              </w:rPr>
              <w:t>с</w:t>
            </w:r>
            <w:r w:rsidRPr="00DA0D04">
              <w:rPr>
                <w:rFonts w:ascii="Times New Roman" w:hAnsi="Times New Roman"/>
                <w:sz w:val="20"/>
                <w:szCs w:val="20"/>
              </w:rPr>
              <w:t>питании» (36 ч)</w:t>
            </w:r>
          </w:p>
          <w:p w:rsidR="00DA0D04" w:rsidRPr="00DA0D04" w:rsidRDefault="00DA0D04" w:rsidP="00F72D43">
            <w:pPr>
              <w:pStyle w:val="a3"/>
              <w:numPr>
                <w:ilvl w:val="0"/>
                <w:numId w:val="30"/>
              </w:numPr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 «</w:t>
            </w:r>
            <w:r w:rsidRPr="00DA0D04">
              <w:rPr>
                <w:rFonts w:ascii="Times New Roman" w:hAnsi="Times New Roman"/>
                <w:sz w:val="20"/>
                <w:szCs w:val="20"/>
              </w:rPr>
              <w:t>Обеспечение кач</w:t>
            </w:r>
            <w:r w:rsidRPr="00DA0D04">
              <w:rPr>
                <w:rFonts w:ascii="Times New Roman" w:hAnsi="Times New Roman"/>
                <w:sz w:val="20"/>
                <w:szCs w:val="20"/>
              </w:rPr>
              <w:t>е</w:t>
            </w:r>
            <w:r w:rsidRPr="00DA0D04">
              <w:rPr>
                <w:rFonts w:ascii="Times New Roman" w:hAnsi="Times New Roman"/>
                <w:sz w:val="20"/>
                <w:szCs w:val="20"/>
              </w:rPr>
              <w:t>ства современного образования  - основное направление региональной образовательной политики в сфере образования» (18 ч)</w:t>
            </w:r>
          </w:p>
          <w:p w:rsidR="00970063" w:rsidRPr="00970063" w:rsidRDefault="00970063" w:rsidP="00F72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2D43" w:rsidRPr="00970063" w:rsidRDefault="00970063" w:rsidP="008741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063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F72D43" w:rsidRPr="00970063" w:rsidRDefault="00970063" w:rsidP="008741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06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F72D43" w:rsidTr="00874188">
        <w:tc>
          <w:tcPr>
            <w:tcW w:w="3510" w:type="dxa"/>
          </w:tcPr>
          <w:p w:rsidR="00F72D43" w:rsidRPr="00970063" w:rsidRDefault="00F72D43" w:rsidP="00F72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Гречишникова</w:t>
            </w:r>
            <w:proofErr w:type="spellEnd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 Вера Се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геевна</w:t>
            </w:r>
          </w:p>
        </w:tc>
        <w:tc>
          <w:tcPr>
            <w:tcW w:w="3402" w:type="dxa"/>
          </w:tcPr>
          <w:p w:rsidR="00F72D43" w:rsidRPr="00970063" w:rsidRDefault="00F72D43" w:rsidP="00F72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0063">
              <w:rPr>
                <w:rFonts w:ascii="Times New Roman" w:hAnsi="Times New Roman"/>
                <w:sz w:val="28"/>
                <w:szCs w:val="28"/>
              </w:rPr>
              <w:t>Дистанционные курсы повышения квалификации Московского центра ди</w:t>
            </w:r>
            <w:r w:rsidRPr="00970063">
              <w:rPr>
                <w:rFonts w:ascii="Times New Roman" w:hAnsi="Times New Roman"/>
                <w:sz w:val="28"/>
                <w:szCs w:val="28"/>
              </w:rPr>
              <w:t>с</w:t>
            </w:r>
            <w:r w:rsidRPr="00970063">
              <w:rPr>
                <w:rFonts w:ascii="Times New Roman" w:hAnsi="Times New Roman"/>
                <w:sz w:val="28"/>
                <w:szCs w:val="28"/>
              </w:rPr>
              <w:t>танционного образования ООО «Бакалавр – М</w:t>
            </w:r>
            <w:r w:rsidRPr="00970063">
              <w:rPr>
                <w:rFonts w:ascii="Times New Roman" w:hAnsi="Times New Roman"/>
                <w:sz w:val="28"/>
                <w:szCs w:val="28"/>
              </w:rPr>
              <w:t>а</w:t>
            </w:r>
            <w:r w:rsidRPr="00970063">
              <w:rPr>
                <w:rFonts w:ascii="Times New Roman" w:hAnsi="Times New Roman"/>
                <w:sz w:val="28"/>
                <w:szCs w:val="28"/>
              </w:rPr>
              <w:t>гистр»</w:t>
            </w:r>
            <w:r w:rsidR="005E0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673" w:rsidRPr="005E0673">
              <w:rPr>
                <w:rFonts w:ascii="Times New Roman" w:hAnsi="Times New Roman"/>
                <w:sz w:val="24"/>
                <w:szCs w:val="24"/>
              </w:rPr>
              <w:t xml:space="preserve">« Методика обучения </w:t>
            </w:r>
            <w:r w:rsidR="005E0673" w:rsidRPr="005E0673">
              <w:rPr>
                <w:rFonts w:ascii="Times New Roman" w:hAnsi="Times New Roman"/>
                <w:sz w:val="24"/>
                <w:szCs w:val="24"/>
              </w:rPr>
              <w:lastRenderedPageBreak/>
              <w:t>русскому языку в основной и средней школе  в условиях реализации ФГОС»</w:t>
            </w:r>
            <w:r w:rsidR="005E067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5E0673" w:rsidRPr="005E0673">
              <w:rPr>
                <w:rFonts w:ascii="Times New Roman" w:hAnsi="Times New Roman"/>
                <w:sz w:val="24"/>
                <w:szCs w:val="24"/>
              </w:rPr>
              <w:t>108ч</w:t>
            </w:r>
            <w:r w:rsidR="005E0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72D43" w:rsidRPr="00970063" w:rsidRDefault="00F72D43" w:rsidP="00874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1559" w:type="dxa"/>
          </w:tcPr>
          <w:p w:rsidR="00F72D43" w:rsidRPr="00970063" w:rsidRDefault="00F72D43" w:rsidP="008741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06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F72D43" w:rsidTr="00874188">
        <w:tc>
          <w:tcPr>
            <w:tcW w:w="3510" w:type="dxa"/>
          </w:tcPr>
          <w:p w:rsidR="00F72D43" w:rsidRPr="00970063" w:rsidRDefault="00F72D43" w:rsidP="00F72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йнуллина Раиля Ильс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3402" w:type="dxa"/>
          </w:tcPr>
          <w:p w:rsidR="00F72D43" w:rsidRPr="00970063" w:rsidRDefault="00F72D43" w:rsidP="00F72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0063">
              <w:rPr>
                <w:rFonts w:ascii="Times New Roman" w:hAnsi="Times New Roman"/>
                <w:sz w:val="28"/>
                <w:szCs w:val="28"/>
              </w:rPr>
              <w:t>Дистанционные курсы повышения квалификации Московского центра ди</w:t>
            </w:r>
            <w:r w:rsidRPr="00970063">
              <w:rPr>
                <w:rFonts w:ascii="Times New Roman" w:hAnsi="Times New Roman"/>
                <w:sz w:val="28"/>
                <w:szCs w:val="28"/>
              </w:rPr>
              <w:t>с</w:t>
            </w:r>
            <w:r w:rsidRPr="00970063">
              <w:rPr>
                <w:rFonts w:ascii="Times New Roman" w:hAnsi="Times New Roman"/>
                <w:sz w:val="28"/>
                <w:szCs w:val="28"/>
              </w:rPr>
              <w:t>танционного образования ООО «Бакалавр – М</w:t>
            </w:r>
            <w:r w:rsidRPr="00970063">
              <w:rPr>
                <w:rFonts w:ascii="Times New Roman" w:hAnsi="Times New Roman"/>
                <w:sz w:val="28"/>
                <w:szCs w:val="28"/>
              </w:rPr>
              <w:t>а</w:t>
            </w:r>
            <w:r w:rsidRPr="00970063">
              <w:rPr>
                <w:rFonts w:ascii="Times New Roman" w:hAnsi="Times New Roman"/>
                <w:sz w:val="28"/>
                <w:szCs w:val="28"/>
              </w:rPr>
              <w:t>гистр»</w:t>
            </w:r>
            <w:r w:rsidR="005E0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673" w:rsidRPr="005E0673">
              <w:rPr>
                <w:rFonts w:ascii="Times New Roman" w:hAnsi="Times New Roman"/>
                <w:sz w:val="24"/>
                <w:szCs w:val="24"/>
              </w:rPr>
              <w:t>«Инновационные те</w:t>
            </w:r>
            <w:r w:rsidR="005E0673" w:rsidRPr="005E0673">
              <w:rPr>
                <w:rFonts w:ascii="Times New Roman" w:hAnsi="Times New Roman"/>
                <w:sz w:val="24"/>
                <w:szCs w:val="24"/>
              </w:rPr>
              <w:t>х</w:t>
            </w:r>
            <w:r w:rsidR="005E0673" w:rsidRPr="005E0673">
              <w:rPr>
                <w:rFonts w:ascii="Times New Roman" w:hAnsi="Times New Roman"/>
                <w:sz w:val="24"/>
                <w:szCs w:val="24"/>
              </w:rPr>
              <w:t>нологии литературного анал</w:t>
            </w:r>
            <w:r w:rsidR="005E0673" w:rsidRPr="005E0673">
              <w:rPr>
                <w:rFonts w:ascii="Times New Roman" w:hAnsi="Times New Roman"/>
                <w:sz w:val="24"/>
                <w:szCs w:val="24"/>
              </w:rPr>
              <w:t>и</w:t>
            </w:r>
            <w:r w:rsidR="005E0673" w:rsidRPr="005E0673">
              <w:rPr>
                <w:rFonts w:ascii="Times New Roman" w:hAnsi="Times New Roman"/>
                <w:sz w:val="24"/>
                <w:szCs w:val="24"/>
              </w:rPr>
              <w:t>за текста как основа реализ</w:t>
            </w:r>
            <w:r w:rsidR="005E0673" w:rsidRPr="005E0673">
              <w:rPr>
                <w:rFonts w:ascii="Times New Roman" w:hAnsi="Times New Roman"/>
                <w:sz w:val="24"/>
                <w:szCs w:val="24"/>
              </w:rPr>
              <w:t>а</w:t>
            </w:r>
            <w:r w:rsidR="005E0673" w:rsidRPr="005E0673">
              <w:rPr>
                <w:rFonts w:ascii="Times New Roman" w:hAnsi="Times New Roman"/>
                <w:sz w:val="24"/>
                <w:szCs w:val="24"/>
              </w:rPr>
              <w:t>ции ФГОС ОО»</w:t>
            </w:r>
            <w:r w:rsidR="005E067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5E0673" w:rsidRPr="005E0673">
              <w:rPr>
                <w:rFonts w:ascii="Times New Roman" w:hAnsi="Times New Roman"/>
                <w:sz w:val="24"/>
                <w:szCs w:val="24"/>
              </w:rPr>
              <w:t>108ч</w:t>
            </w:r>
            <w:r w:rsidR="005E067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F72D43" w:rsidRPr="00970063" w:rsidRDefault="00F72D43" w:rsidP="00874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F72D43" w:rsidRPr="00970063" w:rsidRDefault="00F72D43" w:rsidP="008741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06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F72D43" w:rsidTr="00874188">
        <w:tc>
          <w:tcPr>
            <w:tcW w:w="3510" w:type="dxa"/>
          </w:tcPr>
          <w:p w:rsidR="00F72D43" w:rsidRPr="00970063" w:rsidRDefault="00F72D43" w:rsidP="00F72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Макарова Ольга Ивановна</w:t>
            </w:r>
          </w:p>
        </w:tc>
        <w:tc>
          <w:tcPr>
            <w:tcW w:w="3402" w:type="dxa"/>
          </w:tcPr>
          <w:p w:rsidR="005E0673" w:rsidRPr="005E0673" w:rsidRDefault="005E0673" w:rsidP="005E06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73">
              <w:rPr>
                <w:rFonts w:ascii="Times New Roman" w:hAnsi="Times New Roman" w:cs="Times New Roman"/>
                <w:sz w:val="28"/>
                <w:szCs w:val="28"/>
              </w:rPr>
              <w:t xml:space="preserve">ИПК и ППРО ОГПУ, </w:t>
            </w:r>
          </w:p>
          <w:p w:rsidR="00F72D43" w:rsidRPr="005E0673" w:rsidRDefault="005E0673" w:rsidP="005E06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0673">
              <w:rPr>
                <w:rFonts w:ascii="Times New Roman" w:hAnsi="Times New Roman"/>
                <w:sz w:val="24"/>
                <w:szCs w:val="24"/>
              </w:rPr>
              <w:t>«</w:t>
            </w:r>
            <w:r w:rsidR="00F72D43" w:rsidRPr="005E0673">
              <w:rPr>
                <w:rFonts w:ascii="Times New Roman" w:hAnsi="Times New Roman"/>
                <w:sz w:val="24"/>
                <w:szCs w:val="24"/>
              </w:rPr>
              <w:t>Ресурсы предметной линии «Русский язык» для подгото</w:t>
            </w:r>
            <w:r w:rsidR="00F72D43" w:rsidRPr="005E0673">
              <w:rPr>
                <w:rFonts w:ascii="Times New Roman" w:hAnsi="Times New Roman"/>
                <w:sz w:val="24"/>
                <w:szCs w:val="24"/>
              </w:rPr>
              <w:t>в</w:t>
            </w:r>
            <w:r w:rsidR="00F72D43" w:rsidRPr="005E0673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proofErr w:type="gramStart"/>
            <w:r w:rsidR="00F72D43" w:rsidRPr="005E067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F72D43" w:rsidRPr="005E0673">
              <w:rPr>
                <w:rFonts w:ascii="Times New Roman" w:hAnsi="Times New Roman"/>
                <w:sz w:val="24"/>
                <w:szCs w:val="24"/>
              </w:rPr>
              <w:t xml:space="preserve"> к сдаче ОГЭ</w:t>
            </w:r>
            <w:r w:rsidRPr="005E0673">
              <w:rPr>
                <w:rFonts w:ascii="Times New Roman" w:hAnsi="Times New Roman"/>
                <w:sz w:val="24"/>
                <w:szCs w:val="24"/>
              </w:rPr>
              <w:t>», 108ч</w:t>
            </w:r>
          </w:p>
        </w:tc>
        <w:tc>
          <w:tcPr>
            <w:tcW w:w="1843" w:type="dxa"/>
          </w:tcPr>
          <w:p w:rsidR="00F72D43" w:rsidRPr="00970063" w:rsidRDefault="00F72D43" w:rsidP="00874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F72D43" w:rsidRPr="00970063" w:rsidRDefault="00F72D43" w:rsidP="008741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06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F72D43" w:rsidTr="00874188">
        <w:tc>
          <w:tcPr>
            <w:tcW w:w="3510" w:type="dxa"/>
          </w:tcPr>
          <w:p w:rsidR="00F72D43" w:rsidRPr="00970063" w:rsidRDefault="00F72D43" w:rsidP="00F72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Кущанова</w:t>
            </w:r>
            <w:proofErr w:type="spellEnd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хамбетовна</w:t>
            </w:r>
            <w:proofErr w:type="spellEnd"/>
          </w:p>
        </w:tc>
        <w:tc>
          <w:tcPr>
            <w:tcW w:w="3402" w:type="dxa"/>
          </w:tcPr>
          <w:p w:rsidR="005E0673" w:rsidRPr="005E0673" w:rsidRDefault="005E0673" w:rsidP="005E06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73">
              <w:rPr>
                <w:rFonts w:ascii="Times New Roman" w:hAnsi="Times New Roman" w:cs="Times New Roman"/>
                <w:sz w:val="28"/>
                <w:szCs w:val="28"/>
              </w:rPr>
              <w:t xml:space="preserve">ИПК и ППРО ОГПУ, </w:t>
            </w:r>
          </w:p>
          <w:p w:rsidR="00F72D43" w:rsidRPr="00475B88" w:rsidRDefault="00F72D43" w:rsidP="00F72D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B88">
              <w:rPr>
                <w:rFonts w:ascii="Times New Roman" w:hAnsi="Times New Roman"/>
                <w:sz w:val="24"/>
                <w:szCs w:val="24"/>
              </w:rPr>
              <w:t>Проблемные курсы по вн</w:t>
            </w:r>
            <w:r w:rsidRPr="00475B88">
              <w:rPr>
                <w:rFonts w:ascii="Times New Roman" w:hAnsi="Times New Roman"/>
                <w:sz w:val="24"/>
                <w:szCs w:val="24"/>
              </w:rPr>
              <w:t>е</w:t>
            </w:r>
            <w:r w:rsidRPr="00475B88">
              <w:rPr>
                <w:rFonts w:ascii="Times New Roman" w:hAnsi="Times New Roman"/>
                <w:sz w:val="24"/>
                <w:szCs w:val="24"/>
              </w:rPr>
              <w:t>дрению ФГОС основного о</w:t>
            </w:r>
            <w:r w:rsidRPr="00475B88">
              <w:rPr>
                <w:rFonts w:ascii="Times New Roman" w:hAnsi="Times New Roman"/>
                <w:sz w:val="24"/>
                <w:szCs w:val="24"/>
              </w:rPr>
              <w:t>б</w:t>
            </w:r>
            <w:r w:rsidRPr="00475B88">
              <w:rPr>
                <w:rFonts w:ascii="Times New Roman" w:hAnsi="Times New Roman"/>
                <w:sz w:val="24"/>
                <w:szCs w:val="24"/>
              </w:rPr>
              <w:t>щего образования</w:t>
            </w:r>
            <w:r w:rsidR="005E0673" w:rsidRPr="00475B88">
              <w:rPr>
                <w:rFonts w:ascii="Times New Roman" w:hAnsi="Times New Roman"/>
                <w:sz w:val="24"/>
                <w:szCs w:val="24"/>
              </w:rPr>
              <w:t>,108ч</w:t>
            </w:r>
          </w:p>
        </w:tc>
        <w:tc>
          <w:tcPr>
            <w:tcW w:w="1843" w:type="dxa"/>
          </w:tcPr>
          <w:p w:rsidR="00F72D43" w:rsidRPr="00970063" w:rsidRDefault="00F72D43" w:rsidP="00874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</w:tcPr>
          <w:p w:rsidR="00F72D43" w:rsidRPr="00970063" w:rsidRDefault="00F72D43" w:rsidP="008741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063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72D43" w:rsidTr="00874188">
        <w:tc>
          <w:tcPr>
            <w:tcW w:w="3510" w:type="dxa"/>
          </w:tcPr>
          <w:p w:rsidR="00F72D43" w:rsidRPr="00970063" w:rsidRDefault="00F72D43" w:rsidP="00F72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Чайко Венера Захаровна</w:t>
            </w:r>
          </w:p>
        </w:tc>
        <w:tc>
          <w:tcPr>
            <w:tcW w:w="3402" w:type="dxa"/>
          </w:tcPr>
          <w:p w:rsidR="00475B88" w:rsidRPr="005E0673" w:rsidRDefault="00475B88" w:rsidP="00475B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73">
              <w:rPr>
                <w:rFonts w:ascii="Times New Roman" w:hAnsi="Times New Roman" w:cs="Times New Roman"/>
                <w:sz w:val="28"/>
                <w:szCs w:val="28"/>
              </w:rPr>
              <w:t xml:space="preserve">ИПК и ППРО ОГПУ, </w:t>
            </w:r>
          </w:p>
          <w:p w:rsidR="00F72D43" w:rsidRPr="00970063" w:rsidRDefault="00475B88" w:rsidP="00475B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0673">
              <w:rPr>
                <w:rFonts w:ascii="Times New Roman" w:hAnsi="Times New Roman"/>
                <w:sz w:val="24"/>
                <w:szCs w:val="24"/>
              </w:rPr>
              <w:t>«Ресурсы предметной линии «Русский язык» для подгото</w:t>
            </w:r>
            <w:r w:rsidRPr="005E0673">
              <w:rPr>
                <w:rFonts w:ascii="Times New Roman" w:hAnsi="Times New Roman"/>
                <w:sz w:val="24"/>
                <w:szCs w:val="24"/>
              </w:rPr>
              <w:t>в</w:t>
            </w:r>
            <w:r w:rsidRPr="005E0673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proofErr w:type="gramStart"/>
            <w:r w:rsidRPr="005E067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E0673">
              <w:rPr>
                <w:rFonts w:ascii="Times New Roman" w:hAnsi="Times New Roman"/>
                <w:sz w:val="24"/>
                <w:szCs w:val="24"/>
              </w:rPr>
              <w:t xml:space="preserve"> к сдаче ОГЭ», 108ч</w:t>
            </w:r>
          </w:p>
        </w:tc>
        <w:tc>
          <w:tcPr>
            <w:tcW w:w="1843" w:type="dxa"/>
          </w:tcPr>
          <w:p w:rsidR="00F72D43" w:rsidRPr="00970063" w:rsidRDefault="00F72D43" w:rsidP="00874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6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F72D43" w:rsidRPr="00970063" w:rsidRDefault="00F72D43" w:rsidP="008741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06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</w:tbl>
    <w:p w:rsidR="00536B4D" w:rsidRDefault="00536B4D">
      <w:pPr>
        <w:rPr>
          <w:rFonts w:ascii="Times New Roman" w:hAnsi="Times New Roman" w:cs="Times New Roman"/>
          <w:sz w:val="36"/>
        </w:rPr>
      </w:pPr>
    </w:p>
    <w:p w:rsidR="008D1A68" w:rsidRDefault="008D1A68" w:rsidP="007053BA">
      <w:pPr>
        <w:pStyle w:val="a3"/>
        <w:jc w:val="both"/>
        <w:rPr>
          <w:rFonts w:ascii="Times New Roman" w:hAnsi="Times New Roman" w:cs="Times New Roman"/>
          <w:sz w:val="36"/>
        </w:rPr>
      </w:pPr>
    </w:p>
    <w:p w:rsidR="00536B4D" w:rsidRDefault="00536B4D" w:rsidP="007053BA">
      <w:pPr>
        <w:pStyle w:val="a3"/>
        <w:jc w:val="both"/>
        <w:rPr>
          <w:rFonts w:ascii="Times New Roman" w:hAnsi="Times New Roman" w:cs="Times New Roman"/>
          <w:sz w:val="36"/>
        </w:rPr>
        <w:sectPr w:rsidR="00536B4D" w:rsidSect="00536B4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3023" w:rsidRDefault="003A3023" w:rsidP="002F06C8">
      <w:pPr>
        <w:pStyle w:val="a3"/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lastRenderedPageBreak/>
        <w:t>Состав ММО</w:t>
      </w:r>
    </w:p>
    <w:p w:rsidR="00F72D43" w:rsidRPr="002F06C8" w:rsidRDefault="00F72D43" w:rsidP="00F72D4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6C8">
        <w:rPr>
          <w:rFonts w:ascii="Times New Roman" w:hAnsi="Times New Roman" w:cs="Times New Roman"/>
          <w:sz w:val="28"/>
          <w:szCs w:val="28"/>
        </w:rPr>
        <w:t>Фурмановская</w:t>
      </w:r>
      <w:proofErr w:type="spellEnd"/>
      <w:r w:rsidRPr="002F06C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3A3023" w:rsidRPr="002F06C8" w:rsidRDefault="003A3023" w:rsidP="003A302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6C8">
        <w:rPr>
          <w:rFonts w:ascii="Times New Roman" w:hAnsi="Times New Roman" w:cs="Times New Roman"/>
          <w:sz w:val="28"/>
          <w:szCs w:val="28"/>
        </w:rPr>
        <w:t>Мансуровская</w:t>
      </w:r>
      <w:proofErr w:type="spellEnd"/>
      <w:r w:rsidRPr="002F06C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3A3023" w:rsidRPr="002F06C8" w:rsidRDefault="003A3023" w:rsidP="003A302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6C8">
        <w:rPr>
          <w:rFonts w:ascii="Times New Roman" w:hAnsi="Times New Roman" w:cs="Times New Roman"/>
          <w:sz w:val="28"/>
          <w:szCs w:val="28"/>
        </w:rPr>
        <w:t>Тюльпанская</w:t>
      </w:r>
      <w:proofErr w:type="spellEnd"/>
      <w:r w:rsidRPr="002F06C8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</w:p>
    <w:p w:rsidR="003A3023" w:rsidRPr="002F06C8" w:rsidRDefault="003A3023" w:rsidP="003A302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06C8">
        <w:rPr>
          <w:rFonts w:ascii="Times New Roman" w:hAnsi="Times New Roman" w:cs="Times New Roman"/>
          <w:sz w:val="28"/>
          <w:szCs w:val="28"/>
        </w:rPr>
        <w:t>Назаровская основная общеобразовательная школа</w:t>
      </w:r>
    </w:p>
    <w:p w:rsidR="003A3023" w:rsidRPr="003A3023" w:rsidRDefault="003A3023" w:rsidP="003A3023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2F06C8" w:rsidRDefault="002F06C8" w:rsidP="002F06C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Методическая тема</w:t>
      </w:r>
      <w:r>
        <w:rPr>
          <w:rFonts w:ascii="Times New Roman" w:hAnsi="Times New Roman"/>
          <w:sz w:val="28"/>
          <w:szCs w:val="28"/>
        </w:rPr>
        <w:t>, над которой работает ММО учителей русского языка и л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атуры в 2018 – 2019 учебном году: </w:t>
      </w:r>
      <w:r>
        <w:rPr>
          <w:rFonts w:ascii="Times New Roman" w:hAnsi="Times New Roman"/>
          <w:b/>
          <w:bCs/>
          <w:sz w:val="28"/>
          <w:szCs w:val="28"/>
        </w:rPr>
        <w:t xml:space="preserve">«Внедрение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новых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бразовательных</w:t>
      </w:r>
    </w:p>
    <w:p w:rsidR="002F06C8" w:rsidRDefault="002F06C8" w:rsidP="002F06C8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</w:p>
    <w:p w:rsidR="002F06C8" w:rsidRDefault="002F06C8" w:rsidP="002F0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стандартов как условие обеспечения современного качества образования»</w:t>
      </w:r>
    </w:p>
    <w:p w:rsidR="002F06C8" w:rsidRDefault="002F06C8" w:rsidP="002F06C8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:rsidR="002F06C8" w:rsidRDefault="002F06C8" w:rsidP="002F06C8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b/>
          <w:sz w:val="28"/>
          <w:szCs w:val="28"/>
        </w:rPr>
      </w:pPr>
    </w:p>
    <w:p w:rsidR="002F06C8" w:rsidRDefault="002F06C8" w:rsidP="002F06C8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Цели работы МО:</w:t>
      </w:r>
    </w:p>
    <w:p w:rsidR="002F06C8" w:rsidRDefault="002F06C8" w:rsidP="002F06C8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4"/>
          <w:szCs w:val="24"/>
        </w:rPr>
      </w:pPr>
    </w:p>
    <w:p w:rsidR="002F06C8" w:rsidRDefault="002F06C8" w:rsidP="002F06C8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епрерывное совершенствование уровня педагогического мастерства препод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ей, их эрудиции и компетентности в области русского языка и литературы и методики их преподавания;</w:t>
      </w:r>
    </w:p>
    <w:p w:rsidR="002F06C8" w:rsidRDefault="002F06C8" w:rsidP="002F06C8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/>
          <w:sz w:val="24"/>
          <w:szCs w:val="24"/>
        </w:rPr>
      </w:pPr>
    </w:p>
    <w:p w:rsidR="002F06C8" w:rsidRDefault="002F06C8" w:rsidP="002F06C8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овышение качества образования, качества обучения русскому языку и лит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уре;</w:t>
      </w:r>
    </w:p>
    <w:p w:rsidR="002F06C8" w:rsidRDefault="002F06C8" w:rsidP="002F06C8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p w:rsidR="002F06C8" w:rsidRPr="002F06C8" w:rsidRDefault="002F06C8" w:rsidP="002F06C8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форм и методов обучения русскому языку и литературе на основе компетентного, </w:t>
      </w:r>
      <w:proofErr w:type="spellStart"/>
      <w:r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личностно ориентированных под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в.</w:t>
      </w:r>
    </w:p>
    <w:p w:rsidR="002F06C8" w:rsidRDefault="002F06C8" w:rsidP="002F06C8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Задачи работы М МО:</w:t>
      </w:r>
    </w:p>
    <w:p w:rsidR="002F06C8" w:rsidRDefault="002F06C8" w:rsidP="002F06C8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</w:rPr>
      </w:pPr>
    </w:p>
    <w:p w:rsidR="002F06C8" w:rsidRDefault="002F06C8" w:rsidP="002F06C8">
      <w:pPr>
        <w:widowControl w:val="0"/>
        <w:numPr>
          <w:ilvl w:val="0"/>
          <w:numId w:val="24"/>
        </w:numPr>
        <w:tabs>
          <w:tab w:val="num" w:pos="588"/>
        </w:tabs>
        <w:overflowPunct w:val="0"/>
        <w:autoSpaceDE w:val="0"/>
        <w:autoSpaceDN w:val="0"/>
        <w:adjustRightInd w:val="0"/>
        <w:spacing w:after="0" w:line="232" w:lineRule="auto"/>
        <w:ind w:left="0" w:firstLine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изучение нормативной и методической документации по вопросам внедрения ФГОС; </w:t>
      </w:r>
    </w:p>
    <w:p w:rsidR="002F06C8" w:rsidRDefault="002F06C8" w:rsidP="002F06C8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8"/>
          <w:szCs w:val="28"/>
        </w:rPr>
      </w:pPr>
    </w:p>
    <w:p w:rsidR="002F06C8" w:rsidRDefault="002F06C8" w:rsidP="002F06C8">
      <w:pPr>
        <w:widowControl w:val="0"/>
        <w:numPr>
          <w:ilvl w:val="0"/>
          <w:numId w:val="24"/>
        </w:numPr>
        <w:tabs>
          <w:tab w:val="clear" w:pos="720"/>
          <w:tab w:val="num" w:pos="885"/>
        </w:tabs>
        <w:overflowPunct w:val="0"/>
        <w:autoSpaceDE w:val="0"/>
        <w:autoSpaceDN w:val="0"/>
        <w:adjustRightInd w:val="0"/>
        <w:spacing w:after="0" w:line="249" w:lineRule="auto"/>
        <w:ind w:left="0" w:firstLine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педагогическую подготовку учителя: научно-техническую, методическую, исследовательскую и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ѐмы педагогического мастерства; </w:t>
      </w:r>
    </w:p>
    <w:p w:rsidR="002F06C8" w:rsidRDefault="002F06C8" w:rsidP="002F06C8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/>
          <w:sz w:val="28"/>
          <w:szCs w:val="28"/>
        </w:rPr>
      </w:pPr>
    </w:p>
    <w:p w:rsidR="002F06C8" w:rsidRDefault="002F06C8" w:rsidP="002F06C8">
      <w:pPr>
        <w:widowControl w:val="0"/>
        <w:numPr>
          <w:ilvl w:val="0"/>
          <w:numId w:val="24"/>
        </w:numPr>
        <w:tabs>
          <w:tab w:val="num" w:pos="595"/>
        </w:tabs>
        <w:overflowPunct w:val="0"/>
        <w:autoSpaceDE w:val="0"/>
        <w:autoSpaceDN w:val="0"/>
        <w:adjustRightInd w:val="0"/>
        <w:spacing w:after="0" w:line="232" w:lineRule="auto"/>
        <w:ind w:left="0" w:firstLine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ять, обобщать и распространять положительный педагогический опыт творчески работающих учителей; </w:t>
      </w:r>
    </w:p>
    <w:p w:rsidR="002F06C8" w:rsidRDefault="002F06C8" w:rsidP="002F06C8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8"/>
          <w:szCs w:val="28"/>
        </w:rPr>
      </w:pPr>
    </w:p>
    <w:p w:rsidR="002F06C8" w:rsidRDefault="002F06C8" w:rsidP="002F06C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2" w:lineRule="auto"/>
        <w:ind w:left="0" w:firstLine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поиск новых форм и методов урочной и внеклассной деятельности, способствующей формированию всесторонне развитой личности; </w:t>
      </w:r>
    </w:p>
    <w:p w:rsidR="002F06C8" w:rsidRDefault="002F06C8" w:rsidP="002F06C8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8"/>
          <w:szCs w:val="28"/>
        </w:rPr>
      </w:pPr>
    </w:p>
    <w:p w:rsidR="002F06C8" w:rsidRDefault="002F06C8" w:rsidP="002F06C8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8"/>
          <w:szCs w:val="28"/>
        </w:rPr>
      </w:pPr>
    </w:p>
    <w:p w:rsidR="002F06C8" w:rsidRDefault="002F06C8" w:rsidP="002F06C8">
      <w:pPr>
        <w:widowControl w:val="0"/>
        <w:numPr>
          <w:ilvl w:val="0"/>
          <w:numId w:val="24"/>
        </w:numPr>
        <w:tabs>
          <w:tab w:val="num" w:pos="588"/>
        </w:tabs>
        <w:overflowPunct w:val="0"/>
        <w:autoSpaceDE w:val="0"/>
        <w:autoSpaceDN w:val="0"/>
        <w:adjustRightInd w:val="0"/>
        <w:spacing w:after="0" w:line="232" w:lineRule="auto"/>
        <w:ind w:left="0" w:firstLine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работу по преемственности между начальным и средним звеном; </w:t>
      </w:r>
    </w:p>
    <w:p w:rsidR="002F06C8" w:rsidRDefault="002F06C8" w:rsidP="002F06C8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8"/>
          <w:szCs w:val="28"/>
        </w:rPr>
      </w:pPr>
    </w:p>
    <w:p w:rsidR="002F06C8" w:rsidRDefault="002F06C8" w:rsidP="002F06C8">
      <w:pPr>
        <w:widowControl w:val="0"/>
        <w:numPr>
          <w:ilvl w:val="0"/>
          <w:numId w:val="24"/>
        </w:numPr>
        <w:tabs>
          <w:tab w:val="clear" w:pos="720"/>
          <w:tab w:val="num" w:pos="748"/>
        </w:tabs>
        <w:overflowPunct w:val="0"/>
        <w:autoSpaceDE w:val="0"/>
        <w:autoSpaceDN w:val="0"/>
        <w:adjustRightInd w:val="0"/>
        <w:spacing w:after="0" w:line="249" w:lineRule="auto"/>
        <w:ind w:left="0" w:firstLine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</w:t>
      </w:r>
      <w:proofErr w:type="spellStart"/>
      <w:r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уроков с последующим анализом и обобщением опыта работы педагогов в рамках проведения недели русского языка и литературы и прохождения аттестации учителями-предметниками; </w:t>
      </w:r>
    </w:p>
    <w:p w:rsidR="002F06C8" w:rsidRDefault="002F06C8" w:rsidP="002F06C8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both"/>
        <w:rPr>
          <w:rFonts w:ascii="Times New Roman" w:hAnsi="Times New Roman"/>
          <w:sz w:val="28"/>
          <w:szCs w:val="28"/>
        </w:rPr>
      </w:pPr>
    </w:p>
    <w:p w:rsidR="002F06C8" w:rsidRDefault="002F06C8" w:rsidP="002F06C8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8"/>
          <w:szCs w:val="28"/>
        </w:rPr>
      </w:pPr>
    </w:p>
    <w:p w:rsidR="002F06C8" w:rsidRDefault="002F06C8" w:rsidP="002F06C8">
      <w:pPr>
        <w:widowControl w:val="0"/>
        <w:numPr>
          <w:ilvl w:val="0"/>
          <w:numId w:val="24"/>
        </w:numPr>
        <w:tabs>
          <w:tab w:val="num" w:pos="660"/>
        </w:tabs>
        <w:overflowPunct w:val="0"/>
        <w:autoSpaceDE w:val="0"/>
        <w:autoSpaceDN w:val="0"/>
        <w:adjustRightInd w:val="0"/>
        <w:spacing w:after="0" w:line="237" w:lineRule="auto"/>
        <w:ind w:left="660" w:hanging="3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над созданием методической копилки материалов по  предмету </w:t>
      </w:r>
    </w:p>
    <w:p w:rsidR="002F06C8" w:rsidRDefault="002F06C8" w:rsidP="002F06C8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8"/>
          <w:szCs w:val="28"/>
        </w:rPr>
      </w:pPr>
    </w:p>
    <w:p w:rsidR="002F06C8" w:rsidRDefault="002F06C8" w:rsidP="002F06C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;</w:t>
      </w:r>
    </w:p>
    <w:p w:rsidR="002F06C8" w:rsidRDefault="002F06C8" w:rsidP="002F06C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60"/>
        <w:jc w:val="both"/>
        <w:rPr>
          <w:rFonts w:ascii="Times New Roman" w:hAnsi="Times New Roman"/>
          <w:sz w:val="28"/>
          <w:szCs w:val="28"/>
        </w:rPr>
      </w:pPr>
    </w:p>
    <w:p w:rsidR="002F06C8" w:rsidRDefault="002F06C8" w:rsidP="002F06C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ать нормы и правила техники безопасности в процессе обучения; </w:t>
      </w:r>
    </w:p>
    <w:p w:rsidR="002F06C8" w:rsidRDefault="002F06C8" w:rsidP="002F06C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F06C8" w:rsidRDefault="002F06C8" w:rsidP="002F06C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формировать у обучающихся высокие духовные и нравственные качества на уроках русского языка и литературы;     </w:t>
      </w:r>
      <w:proofErr w:type="gramEnd"/>
    </w:p>
    <w:p w:rsidR="002F06C8" w:rsidRDefault="002F06C8" w:rsidP="002F06C8">
      <w:pPr>
        <w:pStyle w:val="a4"/>
        <w:spacing w:after="0" w:line="240" w:lineRule="auto"/>
        <w:ind w:left="680"/>
        <w:rPr>
          <w:rFonts w:ascii="Times New Roman" w:hAnsi="Times New Roman"/>
          <w:sz w:val="28"/>
          <w:szCs w:val="28"/>
        </w:rPr>
      </w:pPr>
    </w:p>
    <w:p w:rsidR="002F06C8" w:rsidRDefault="002F06C8" w:rsidP="002F06C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работу с одарѐнными учащимися через элективные курсы, олимпиады, творческие конкурсы.</w:t>
      </w:r>
    </w:p>
    <w:p w:rsidR="002F06C8" w:rsidRDefault="002F06C8" w:rsidP="002F06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</w:p>
    <w:p w:rsidR="002F06C8" w:rsidRDefault="002F06C8" w:rsidP="002F06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работы МО:</w:t>
      </w:r>
    </w:p>
    <w:p w:rsidR="002F06C8" w:rsidRDefault="002F06C8" w:rsidP="002F06C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F06C8" w:rsidRDefault="002F06C8" w:rsidP="002F06C8">
      <w:pPr>
        <w:pStyle w:val="a4"/>
        <w:numPr>
          <w:ilvl w:val="0"/>
          <w:numId w:val="25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та с нормативными документами:</w:t>
      </w:r>
    </w:p>
    <w:p w:rsidR="002F06C8" w:rsidRDefault="002F06C8" w:rsidP="002F06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учение методических писем о преподавании русского языка и литературы в 2018 – 2019 учебном году;</w:t>
      </w:r>
    </w:p>
    <w:p w:rsidR="002F06C8" w:rsidRDefault="002F06C8" w:rsidP="002F06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нормативной и методической документации по вопросам внедрения ФГОС.</w:t>
      </w:r>
    </w:p>
    <w:p w:rsidR="002F06C8" w:rsidRDefault="002F06C8" w:rsidP="002F06C8">
      <w:pPr>
        <w:spacing w:after="0"/>
        <w:rPr>
          <w:rFonts w:ascii="Times New Roman" w:hAnsi="Times New Roman"/>
          <w:sz w:val="28"/>
          <w:szCs w:val="28"/>
        </w:rPr>
      </w:pPr>
    </w:p>
    <w:p w:rsidR="002F06C8" w:rsidRDefault="002F06C8" w:rsidP="002F06C8">
      <w:pPr>
        <w:pStyle w:val="a4"/>
        <w:numPr>
          <w:ilvl w:val="0"/>
          <w:numId w:val="25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налитическая деятельность:</w:t>
      </w:r>
    </w:p>
    <w:p w:rsidR="002F06C8" w:rsidRDefault="002F06C8" w:rsidP="002F06C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работка</w:t>
      </w:r>
      <w:r>
        <w:rPr>
          <w:rFonts w:ascii="Times New Roman" w:eastAsia="Calibri" w:hAnsi="Times New Roman"/>
          <w:sz w:val="28"/>
          <w:szCs w:val="28"/>
        </w:rPr>
        <w:t xml:space="preserve"> стартовой диагностики в 5 классе совместно с МО начальных классов;</w:t>
      </w:r>
    </w:p>
    <w:p w:rsidR="002F06C8" w:rsidRDefault="002F06C8" w:rsidP="002F06C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-разработка тематических и итоговых проверочных работ для обучающихся 5 класса на 2018-2019 учебный год, методики, инструментария к ним; </w:t>
      </w:r>
      <w:proofErr w:type="gramEnd"/>
    </w:p>
    <w:p w:rsidR="002F06C8" w:rsidRDefault="002F06C8" w:rsidP="002F06C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разработка промежуточных и итоговых комплексных работ на </w:t>
      </w:r>
      <w:proofErr w:type="spellStart"/>
      <w:r>
        <w:rPr>
          <w:rFonts w:ascii="Times New Roman" w:eastAsia="Calibri" w:hAnsi="Times New Roman"/>
          <w:sz w:val="28"/>
          <w:szCs w:val="28"/>
        </w:rPr>
        <w:t>межпредметн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осн</w:t>
      </w:r>
      <w:r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ве;</w:t>
      </w:r>
    </w:p>
    <w:p w:rsidR="002F06C8" w:rsidRDefault="002F06C8" w:rsidP="002F06C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результаты ГИА.</w:t>
      </w:r>
    </w:p>
    <w:p w:rsidR="002F06C8" w:rsidRDefault="002F06C8" w:rsidP="002F06C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F06C8" w:rsidRDefault="002F06C8" w:rsidP="002F06C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кспертная работа:</w:t>
      </w:r>
    </w:p>
    <w:p w:rsidR="002F06C8" w:rsidRDefault="002F06C8" w:rsidP="002F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смотрение рабочих программ;</w:t>
      </w:r>
    </w:p>
    <w:p w:rsidR="002F06C8" w:rsidRDefault="002F06C8" w:rsidP="002F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рка олимпиадных работ, итогового сочинения, репетиционных экзаменов по русскому языку в 9, 11 классах.</w:t>
      </w:r>
    </w:p>
    <w:p w:rsidR="002F06C8" w:rsidRDefault="002F06C8" w:rsidP="002F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6C8" w:rsidRDefault="002F06C8" w:rsidP="002F06C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общение опыта работы педагогов:</w:t>
      </w:r>
    </w:p>
    <w:p w:rsidR="002F06C8" w:rsidRDefault="002F06C8" w:rsidP="002F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ие открытых уроков в рамках Дня открытых дверей;</w:t>
      </w:r>
    </w:p>
    <w:p w:rsidR="002F06C8" w:rsidRDefault="002F06C8" w:rsidP="002F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уроков коллег;</w:t>
      </w:r>
    </w:p>
    <w:p w:rsidR="002F06C8" w:rsidRDefault="002F06C8" w:rsidP="002F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полнение </w:t>
      </w:r>
      <w:proofErr w:type="gramStart"/>
      <w:r>
        <w:rPr>
          <w:rFonts w:ascii="Times New Roman" w:hAnsi="Times New Roman"/>
          <w:sz w:val="28"/>
          <w:szCs w:val="28"/>
        </w:rPr>
        <w:t>лич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отками уроков и внеклассных мероприятий;</w:t>
      </w:r>
    </w:p>
    <w:p w:rsidR="002F06C8" w:rsidRDefault="002F06C8" w:rsidP="002F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тупления на заседаниях МО, педсоветах;</w:t>
      </w:r>
    </w:p>
    <w:p w:rsidR="002F06C8" w:rsidRDefault="002F06C8" w:rsidP="002F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сещение </w:t>
      </w:r>
      <w:proofErr w:type="spellStart"/>
      <w:r>
        <w:rPr>
          <w:rFonts w:ascii="Times New Roman" w:hAnsi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F06C8" w:rsidRDefault="002F06C8" w:rsidP="002F06C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F06C8" w:rsidRDefault="002F06C8" w:rsidP="002F06C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ведение предметной недели:</w:t>
      </w:r>
    </w:p>
    <w:p w:rsidR="002F06C8" w:rsidRDefault="002F06C8" w:rsidP="002F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лан проведения предметной недели.</w:t>
      </w:r>
    </w:p>
    <w:p w:rsidR="002F06C8" w:rsidRDefault="002F06C8" w:rsidP="002F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6C8" w:rsidRDefault="002F06C8" w:rsidP="002F06C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одготовка к ГИА:</w:t>
      </w:r>
    </w:p>
    <w:p w:rsidR="002F06C8" w:rsidRDefault="002F06C8" w:rsidP="002F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лан работы и реализации работы по подготовке к ГИА.</w:t>
      </w:r>
    </w:p>
    <w:p w:rsidR="002F06C8" w:rsidRDefault="002F06C8" w:rsidP="002F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6C8" w:rsidRDefault="002F06C8" w:rsidP="002F06C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та по реализации ФГОС нового поколения.</w:t>
      </w:r>
    </w:p>
    <w:p w:rsidR="002F06C8" w:rsidRDefault="002F06C8" w:rsidP="002F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лан работы по реализации ФГОС нового поколения.</w:t>
      </w:r>
    </w:p>
    <w:p w:rsidR="002F06C8" w:rsidRDefault="002F06C8" w:rsidP="002F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6C8" w:rsidRDefault="002F06C8" w:rsidP="002F06C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та с педагогами, имеющими различный уровень профессионального мастерства:</w:t>
      </w:r>
    </w:p>
    <w:p w:rsidR="002F06C8" w:rsidRDefault="002F06C8" w:rsidP="002F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тупления на заседаниях МО.</w:t>
      </w:r>
    </w:p>
    <w:p w:rsidR="002F06C8" w:rsidRDefault="002F06C8" w:rsidP="002F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6C8" w:rsidRDefault="002F06C8" w:rsidP="002F06C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та с одаренными, высокомотивированными детьми:</w:t>
      </w:r>
    </w:p>
    <w:p w:rsidR="002F06C8" w:rsidRDefault="002F06C8" w:rsidP="002F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а участников олимпиад различного уровня;</w:t>
      </w:r>
    </w:p>
    <w:p w:rsidR="002F06C8" w:rsidRDefault="002F06C8" w:rsidP="002F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а участников конкурсов различного уровня.</w:t>
      </w:r>
    </w:p>
    <w:p w:rsidR="002F06C8" w:rsidRDefault="002F06C8" w:rsidP="002F06C8">
      <w:pPr>
        <w:spacing w:after="0"/>
        <w:rPr>
          <w:rFonts w:ascii="Times New Roman" w:hAnsi="Times New Roman"/>
          <w:sz w:val="24"/>
          <w:szCs w:val="24"/>
        </w:rPr>
      </w:pPr>
    </w:p>
    <w:p w:rsidR="002F06C8" w:rsidRDefault="002F06C8" w:rsidP="002F06C8">
      <w:pPr>
        <w:spacing w:after="0"/>
        <w:rPr>
          <w:rFonts w:ascii="Calibri" w:hAnsi="Calibri"/>
        </w:rPr>
      </w:pPr>
    </w:p>
    <w:p w:rsidR="00BC27B0" w:rsidRDefault="00BC27B0" w:rsidP="00BC27B0">
      <w:pPr>
        <w:tabs>
          <w:tab w:val="left" w:pos="1890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C27B0" w:rsidSect="008D1A6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C27B0" w:rsidRPr="00F217A8" w:rsidRDefault="00BC27B0" w:rsidP="00BC27B0">
      <w:pPr>
        <w:tabs>
          <w:tab w:val="left" w:pos="1890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7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Утверждаю» </w:t>
      </w:r>
    </w:p>
    <w:p w:rsidR="00BC27B0" w:rsidRPr="00F217A8" w:rsidRDefault="00BC27B0" w:rsidP="00BC27B0">
      <w:pPr>
        <w:tabs>
          <w:tab w:val="left" w:pos="1890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proofErr w:type="spellStart"/>
      <w:r w:rsidRPr="00F217A8">
        <w:rPr>
          <w:rFonts w:ascii="Times New Roman" w:hAnsi="Times New Roman" w:cs="Times New Roman"/>
          <w:color w:val="000000" w:themeColor="text1"/>
          <w:sz w:val="28"/>
          <w:szCs w:val="28"/>
        </w:rPr>
        <w:t>школы:_______________</w:t>
      </w:r>
      <w:proofErr w:type="spellEnd"/>
      <w:r w:rsidRPr="00F217A8">
        <w:rPr>
          <w:rFonts w:ascii="Times New Roman" w:hAnsi="Times New Roman" w:cs="Times New Roman"/>
          <w:color w:val="000000" w:themeColor="text1"/>
          <w:sz w:val="28"/>
          <w:szCs w:val="28"/>
        </w:rPr>
        <w:t>/Пашкова О.Г./</w:t>
      </w:r>
    </w:p>
    <w:p w:rsidR="00BC27B0" w:rsidRPr="00F217A8" w:rsidRDefault="00BC27B0" w:rsidP="00BC27B0">
      <w:pPr>
        <w:tabs>
          <w:tab w:val="left" w:pos="1890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03» сентября 2018 г.</w:t>
      </w:r>
    </w:p>
    <w:p w:rsidR="00BC27B0" w:rsidRPr="00F217A8" w:rsidRDefault="00BC27B0" w:rsidP="00BC27B0">
      <w:pPr>
        <w:tabs>
          <w:tab w:val="left" w:pos="1890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7B0" w:rsidRPr="00F217A8" w:rsidRDefault="00BC27B0" w:rsidP="00BC27B0">
      <w:pPr>
        <w:tabs>
          <w:tab w:val="left" w:pos="1890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17A8">
        <w:rPr>
          <w:rFonts w:ascii="Times New Roman" w:hAnsi="Times New Roman" w:cs="Times New Roman"/>
          <w:color w:val="000000" w:themeColor="text1"/>
        </w:rPr>
        <w:t xml:space="preserve"> </w:t>
      </w:r>
    </w:p>
    <w:p w:rsidR="00BC27B0" w:rsidRPr="00F217A8" w:rsidRDefault="00BC27B0" w:rsidP="00BC27B0">
      <w:pPr>
        <w:tabs>
          <w:tab w:val="left" w:pos="1890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BC27B0" w:rsidRPr="00F217A8" w:rsidRDefault="00BC27B0" w:rsidP="00BC27B0">
      <w:pPr>
        <w:tabs>
          <w:tab w:val="left" w:pos="1890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7A8">
        <w:rPr>
          <w:rFonts w:ascii="Times New Roman" w:hAnsi="Times New Roman" w:cs="Times New Roman"/>
          <w:color w:val="000000" w:themeColor="text1"/>
          <w:sz w:val="28"/>
          <w:szCs w:val="28"/>
        </w:rPr>
        <w:t>План работы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21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учителей  русского языка и литературы </w:t>
      </w:r>
    </w:p>
    <w:p w:rsidR="00BC27B0" w:rsidRPr="00F217A8" w:rsidRDefault="00BC27B0" w:rsidP="00BC27B0">
      <w:pPr>
        <w:tabs>
          <w:tab w:val="left" w:pos="1890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«</w:t>
      </w:r>
      <w:proofErr w:type="spellStart"/>
      <w:r w:rsidRPr="00F217A8">
        <w:rPr>
          <w:rFonts w:ascii="Times New Roman" w:hAnsi="Times New Roman" w:cs="Times New Roman"/>
          <w:color w:val="000000" w:themeColor="text1"/>
          <w:sz w:val="28"/>
          <w:szCs w:val="28"/>
        </w:rPr>
        <w:t>Фурмановская</w:t>
      </w:r>
      <w:proofErr w:type="spellEnd"/>
      <w:r w:rsidRPr="00F21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редняя общеобразовательная школа»</w:t>
      </w:r>
    </w:p>
    <w:p w:rsidR="00BC27B0" w:rsidRPr="00F217A8" w:rsidRDefault="00BC27B0" w:rsidP="00BC27B0">
      <w:pPr>
        <w:tabs>
          <w:tab w:val="left" w:pos="1890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8 – 2019 учебный год</w:t>
      </w:r>
    </w:p>
    <w:p w:rsidR="00BC27B0" w:rsidRPr="00F217A8" w:rsidRDefault="00BC27B0" w:rsidP="00BC27B0">
      <w:pPr>
        <w:tabs>
          <w:tab w:val="left" w:pos="1890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416" w:type="dxa"/>
        <w:tblInd w:w="1" w:type="dxa"/>
        <w:tblLayout w:type="fixed"/>
        <w:tblLook w:val="0000"/>
      </w:tblPr>
      <w:tblGrid>
        <w:gridCol w:w="1667"/>
        <w:gridCol w:w="2268"/>
        <w:gridCol w:w="2436"/>
        <w:gridCol w:w="2323"/>
        <w:gridCol w:w="2451"/>
        <w:gridCol w:w="2420"/>
        <w:gridCol w:w="1851"/>
      </w:tblGrid>
      <w:tr w:rsidR="00BC27B0" w:rsidRPr="00F217A8" w:rsidTr="00791E9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:rsidR="00BC27B0" w:rsidRPr="00F217A8" w:rsidRDefault="00BC27B0" w:rsidP="00791E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Направления</w:t>
            </w:r>
          </w:p>
          <w:p w:rsidR="00BC27B0" w:rsidRPr="00F217A8" w:rsidRDefault="00BC27B0" w:rsidP="00791E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работы</w:t>
            </w:r>
          </w:p>
          <w:p w:rsidR="00BC27B0" w:rsidRPr="00F217A8" w:rsidRDefault="00BC27B0" w:rsidP="00791E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 xml:space="preserve">   </w:t>
            </w:r>
          </w:p>
          <w:p w:rsidR="00BC27B0" w:rsidRPr="00F217A8" w:rsidRDefault="00BC27B0" w:rsidP="00791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</w:p>
          <w:p w:rsidR="00BC27B0" w:rsidRPr="00F217A8" w:rsidRDefault="00BC27B0" w:rsidP="00791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 xml:space="preserve"> Сро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 xml:space="preserve">Вопросы </w:t>
            </w:r>
          </w:p>
          <w:p w:rsidR="00BC27B0" w:rsidRPr="00F217A8" w:rsidRDefault="00BC27B0" w:rsidP="00791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заседаний</w:t>
            </w:r>
          </w:p>
          <w:p w:rsidR="00BC27B0" w:rsidRPr="00F217A8" w:rsidRDefault="00BC27B0" w:rsidP="00791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МО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 xml:space="preserve">Повышение </w:t>
            </w:r>
            <w:proofErr w:type="spellStart"/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квалиф</w:t>
            </w:r>
            <w:proofErr w:type="spellEnd"/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. учителей. Самообразование.</w:t>
            </w:r>
          </w:p>
          <w:p w:rsidR="00BC27B0" w:rsidRPr="00F217A8" w:rsidRDefault="00BC27B0" w:rsidP="00791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Реализация темы самообразования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Выполнение стандарта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Работа с учащимися с низкой и высокой мотивацией к обучению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 xml:space="preserve">Работа </w:t>
            </w:r>
            <w:proofErr w:type="gramStart"/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элективных</w:t>
            </w:r>
            <w:proofErr w:type="gramEnd"/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 xml:space="preserve"> </w:t>
            </w:r>
          </w:p>
          <w:p w:rsidR="00BC27B0" w:rsidRPr="00F217A8" w:rsidRDefault="00BC27B0" w:rsidP="00791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 xml:space="preserve">курсов. </w:t>
            </w:r>
            <w:proofErr w:type="spellStart"/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Предпрофильная</w:t>
            </w:r>
            <w:proofErr w:type="spellEnd"/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,</w:t>
            </w:r>
          </w:p>
          <w:p w:rsidR="00BC27B0" w:rsidRPr="00F217A8" w:rsidRDefault="00BC27B0" w:rsidP="00791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профильная подготовк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Работа со школьной документацией</w:t>
            </w:r>
          </w:p>
        </w:tc>
      </w:tr>
      <w:tr w:rsidR="00BC27B0" w:rsidRPr="00F217A8" w:rsidTr="00791E94">
        <w:trPr>
          <w:trHeight w:val="5933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ar-SA"/>
              </w:rPr>
              <w:t>I</w:t>
            </w:r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четверть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Сентябрь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Анализ работы МО и утверждение плана работы на 2018-2019 учебный год»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отрение м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дических писем о преподавании ру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языка и лит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туры в 2018 – 2019 учебном году и включения в учебный план за счет части, форм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емой участник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 образовател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тношений междисциплина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программы «Стратегия см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ого чтения и работа с текстом»</w:t>
            </w:r>
          </w:p>
          <w:p w:rsidR="00BC27B0" w:rsidRPr="00F217A8" w:rsidRDefault="00BC27B0" w:rsidP="00BC27B0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емстве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сть как условие развивающего </w:t>
            </w:r>
            <w:proofErr w:type="gramStart"/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ия по</w:t>
            </w:r>
            <w:proofErr w:type="gramEnd"/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сскому языку и литературе 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период перехода на ФГОС.</w:t>
            </w:r>
          </w:p>
          <w:p w:rsidR="00BC27B0" w:rsidRPr="00F217A8" w:rsidRDefault="00BC27B0" w:rsidP="00BC27B0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графиков консул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ций по подгото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 к ЕГЭ и ОГЭ.</w:t>
            </w:r>
          </w:p>
          <w:p w:rsidR="00BC27B0" w:rsidRPr="00F217A8" w:rsidRDefault="00BC27B0" w:rsidP="00BC27B0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лана работы МО на 2018 – 2019 учебный год.</w:t>
            </w:r>
          </w:p>
          <w:p w:rsidR="00BC27B0" w:rsidRPr="00F217A8" w:rsidRDefault="00BC27B0" w:rsidP="00BC27B0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ие методических тем учителей русского языка и литерат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.</w:t>
            </w:r>
          </w:p>
          <w:p w:rsidR="00BC27B0" w:rsidRPr="00F217A8" w:rsidRDefault="00BC27B0" w:rsidP="00BC27B0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учащихся к Вс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оли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аде по русскому языку и литературе.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Рассмотрение р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чих программ учителей русского языка и литерат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.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завуч школы – Горбунова О.А. ,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1. Составление графика открытых уроков и мероприятий, реализации тем по самообразованию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2. Ознакомление с графиком курсов повышения квалификации учителей в 2018-2019 </w:t>
            </w:r>
            <w:proofErr w:type="spellStart"/>
            <w:r w:rsidRPr="00F217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ч.г</w:t>
            </w:r>
            <w:proofErr w:type="spellEnd"/>
            <w:r w:rsidRPr="00F217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 Обоснование учителями тем самообразования.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завуч школы – Горбунова О.А. ,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</w:t>
            </w: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lastRenderedPageBreak/>
              <w:t>Входные мониторинговые работы  по русскому языку по текстам ГБУ РЦРО:</w:t>
            </w:r>
          </w:p>
          <w:p w:rsidR="00BC27B0" w:rsidRPr="00F217A8" w:rsidRDefault="00BC27B0" w:rsidP="00BC27B0">
            <w:pPr>
              <w:pStyle w:val="a4"/>
              <w:numPr>
                <w:ilvl w:val="0"/>
                <w:numId w:val="29"/>
              </w:num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в</w:t>
            </w:r>
            <w:proofErr w:type="gramStart"/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4</w:t>
            </w:r>
            <w:proofErr w:type="gramEnd"/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,7кл(12.09.</w:t>
            </w:r>
          </w:p>
          <w:p w:rsidR="00BC27B0" w:rsidRPr="00F217A8" w:rsidRDefault="00BC27B0" w:rsidP="00BC27B0">
            <w:pPr>
              <w:pStyle w:val="a4"/>
              <w:numPr>
                <w:ilvl w:val="0"/>
                <w:numId w:val="29"/>
              </w:num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в5,8кл(14.09</w:t>
            </w:r>
            <w:proofErr w:type="gramEnd"/>
          </w:p>
          <w:p w:rsidR="00BC27B0" w:rsidRPr="00F217A8" w:rsidRDefault="00BC27B0" w:rsidP="00BC27B0">
            <w:pPr>
              <w:pStyle w:val="a4"/>
              <w:numPr>
                <w:ilvl w:val="0"/>
                <w:numId w:val="29"/>
              </w:num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в 11 </w:t>
            </w:r>
            <w:proofErr w:type="spellStart"/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кл</w:t>
            </w:r>
            <w:proofErr w:type="spellEnd"/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(19.09</w:t>
            </w:r>
            <w:proofErr w:type="gramEnd"/>
          </w:p>
          <w:p w:rsidR="00BC27B0" w:rsidRPr="00F217A8" w:rsidRDefault="00BC27B0" w:rsidP="00BC27B0">
            <w:pPr>
              <w:pStyle w:val="a4"/>
              <w:numPr>
                <w:ilvl w:val="0"/>
                <w:numId w:val="29"/>
              </w:num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в10 </w:t>
            </w:r>
            <w:proofErr w:type="spellStart"/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кл</w:t>
            </w:r>
            <w:proofErr w:type="spellEnd"/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(25.09</w:t>
            </w:r>
            <w:proofErr w:type="gramEnd"/>
          </w:p>
          <w:p w:rsidR="00BC27B0" w:rsidRPr="00F217A8" w:rsidRDefault="00BC27B0" w:rsidP="00BC27B0">
            <w:pPr>
              <w:pStyle w:val="a4"/>
              <w:numPr>
                <w:ilvl w:val="0"/>
                <w:numId w:val="29"/>
              </w:num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в 9 </w:t>
            </w:r>
            <w:proofErr w:type="spellStart"/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кл</w:t>
            </w:r>
            <w:proofErr w:type="spellEnd"/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(03.10</w:t>
            </w:r>
            <w:proofErr w:type="gramEnd"/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завуч школы – Горбунова О.А. ,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1. Организация работы  с  учащимися, имеющими низкую мотивацию система индивидуальных занятий, работа с родителями, дифференцированный подход на уроках.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 Подготовка сильных учащихся к олимпиадам.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,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</w:t>
            </w: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1. Совещание учителей, ведущих элективные курсы Обмен опытом. </w:t>
            </w:r>
          </w:p>
          <w:p w:rsidR="00BC27B0" w:rsidRPr="00F217A8" w:rsidRDefault="00BC27B0" w:rsidP="00791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, </w:t>
            </w:r>
          </w:p>
          <w:p w:rsidR="00BC27B0" w:rsidRPr="00F217A8" w:rsidRDefault="00BC27B0" w:rsidP="00791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</w:t>
            </w: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1. Основные направления модернизации образования: ФГОС в основной  школе.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 Государственный стандарт образования по русскому языку.</w:t>
            </w:r>
          </w:p>
          <w:p w:rsidR="00BC27B0" w:rsidRPr="00F217A8" w:rsidRDefault="00BC27B0" w:rsidP="00791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, </w:t>
            </w:r>
          </w:p>
          <w:p w:rsidR="00BC27B0" w:rsidRPr="00F217A8" w:rsidRDefault="00BC27B0" w:rsidP="00791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</w:t>
            </w:r>
          </w:p>
        </w:tc>
      </w:tr>
      <w:tr w:rsidR="00BC27B0" w:rsidRPr="00F217A8" w:rsidTr="00791E94">
        <w:trPr>
          <w:trHeight w:val="5933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ее совещание 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</w:t>
            </w:r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я:</w:t>
            </w: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мановская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просы для о</w:t>
            </w:r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</w:t>
            </w:r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ждения:</w:t>
            </w:r>
          </w:p>
          <w:p w:rsidR="00BC27B0" w:rsidRPr="00F217A8" w:rsidRDefault="00BC27B0" w:rsidP="00BC27B0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нормативными д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нтами пров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я Всеросси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олимпиады школьников по русскому языку и литературе.</w:t>
            </w:r>
          </w:p>
          <w:p w:rsidR="00BC27B0" w:rsidRPr="00F217A8" w:rsidRDefault="00BC27B0" w:rsidP="00BC27B0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учащихся к школ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у и муниц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му этапу Всероссийской олимпиады школ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в.</w:t>
            </w:r>
          </w:p>
          <w:p w:rsidR="00BC27B0" w:rsidRPr="00F217A8" w:rsidRDefault="00BC27B0" w:rsidP="00BC27B0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зор метод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ой литературы по подготовке к олимпиаде по предмету.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Подготовка учащихся 11 класса к Итоговому сочинению.</w:t>
            </w: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Сбор материалов, документов для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фолио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тестующихся учителей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посещения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ов.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мощь  вновь прибывшим учителям в вопросах повышения квалификации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Входной контроль по литературе в 5-7 классах – проверка техники чтения. </w:t>
            </w:r>
          </w:p>
          <w:p w:rsidR="00BC27B0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Пробное устное собеседование в 9 классе </w:t>
            </w:r>
            <w:proofErr w:type="gramStart"/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-20.10.2018г)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завуч школы – Горбунова О.А. ,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роведение школьного этапа олимпиады.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Участие сильных учащихся в различных конкурсах и дистанционных олимпиадах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pStyle w:val="a4"/>
              <w:tabs>
                <w:tab w:val="left" w:pos="1890"/>
              </w:tabs>
              <w:suppressAutoHyphens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Пробное устное собеседование </w:t>
            </w:r>
          </w:p>
          <w:p w:rsidR="00BC27B0" w:rsidRPr="00F217A8" w:rsidRDefault="00BC27B0" w:rsidP="00791E94">
            <w:pPr>
              <w:pStyle w:val="a4"/>
              <w:tabs>
                <w:tab w:val="left" w:pos="1890"/>
              </w:tabs>
              <w:suppressAutoHyphens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0.10 .2018г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«Особенности организации деятельности учащихся на элективных курсах»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ителя-предметники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ция «Соблюдение единого орфографического режима при оформлении журналов и ведении тетрадей учащихся»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</w:t>
            </w:r>
          </w:p>
        </w:tc>
      </w:tr>
      <w:tr w:rsidR="00BC27B0" w:rsidRPr="00F217A8" w:rsidTr="00791E94">
        <w:trPr>
          <w:trHeight w:val="5933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 четверть Ноябрь «Личностно-ориентированное обучение на уроках русского языка и литера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совещ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</w:t>
            </w:r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я:</w:t>
            </w: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мановская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просы для о</w:t>
            </w:r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</w:t>
            </w:r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ждения: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Подготовка уч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 11 класса к Итоговому сочин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ю.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Анализ результ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 школьного эт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 олимпиад по русскому языку и литературе.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одготовка к муниципальному этапу олимпиад по предметам.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Взаимопроверка тетрадей.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Изучение опыта работы учителей в процессе адаптации учащихся 5-х,9-х классов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Посещение уроков вновь прибывших учителей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езультаты проверки техники чтения.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 Результаты проведения школьного этапа олимпиады</w:t>
            </w:r>
          </w:p>
          <w:p w:rsidR="00BC27B0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Пробное сочинение в 11 классе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 15.11.2018г)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Участие школьников 2-11 классов в дистанционных олимпиадах по предметам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Пробное сочинение в 11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.11.)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Оформление маршрутных листов уч-ся старшего звена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работы по программам элективных курсов за I четверть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ителя- предметники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единого орфографического режима. Проверка ведения тетрадей в  5 классе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завуч школы – Горбунова О.А. ,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</w:t>
            </w:r>
          </w:p>
        </w:tc>
      </w:tr>
      <w:tr w:rsidR="00BC27B0" w:rsidRPr="00F217A8" w:rsidTr="00791E94">
        <w:trPr>
          <w:trHeight w:val="5933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-</w:t>
            </w:r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 заседание м</w:t>
            </w:r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дического объ</w:t>
            </w:r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нения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одготовка и проведение нед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 русского языка и литературы»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</w:t>
            </w:r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я:</w:t>
            </w: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аровская ООШ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вестка дня: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Разработка и у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ждение плана недели.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Анализ Итогов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сочинения.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Анализ внедр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новых образ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тельных станда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 в условия шк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ы.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Анализ открытых уроков 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нтроль реализации тем самообразования учителей.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посещение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ов.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 Участие в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ьном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ьском семинаре.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роверка организации внеклассного чтения на уроках литературы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роверка организации и проведения уроков развития речи. </w:t>
            </w:r>
          </w:p>
          <w:p w:rsidR="00BC27B0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Итоговое сочинение в 11 классе </w:t>
            </w:r>
          </w:p>
          <w:p w:rsidR="00BC27B0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05.12.2018г)</w:t>
            </w:r>
          </w:p>
          <w:p w:rsidR="00BC27B0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C27B0" w:rsidRDefault="00BC27B0" w:rsidP="00BC27B0">
            <w:pPr>
              <w:pStyle w:val="a4"/>
              <w:numPr>
                <w:ilvl w:val="0"/>
                <w:numId w:val="27"/>
              </w:num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рольные работы за 1 полугодие в 5,8 классах (14.12.018 г)</w:t>
            </w:r>
          </w:p>
          <w:p w:rsidR="00BC27B0" w:rsidRDefault="00BC27B0" w:rsidP="00BC27B0">
            <w:pPr>
              <w:pStyle w:val="a4"/>
              <w:numPr>
                <w:ilvl w:val="0"/>
                <w:numId w:val="27"/>
              </w:num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рольная работа за 1 полугодие в 9 классе (20.12.018 г)</w:t>
            </w:r>
          </w:p>
          <w:p w:rsidR="00BC27B0" w:rsidRDefault="00BC27B0" w:rsidP="00BC27B0">
            <w:pPr>
              <w:pStyle w:val="a4"/>
              <w:numPr>
                <w:ilvl w:val="0"/>
                <w:numId w:val="27"/>
              </w:num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рольные работы за 1 полугодие в 4,7 классах (21.12.018 г)</w:t>
            </w:r>
          </w:p>
          <w:p w:rsidR="00BC27B0" w:rsidRDefault="00BC27B0" w:rsidP="00BC27B0">
            <w:pPr>
              <w:pStyle w:val="a4"/>
              <w:numPr>
                <w:ilvl w:val="0"/>
                <w:numId w:val="27"/>
              </w:num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нтрольная работа за 1 полугодие в 10 классе (21.12.018 г) </w:t>
            </w:r>
          </w:p>
          <w:p w:rsidR="00BC27B0" w:rsidRDefault="00BC27B0" w:rsidP="00BC27B0">
            <w:pPr>
              <w:pStyle w:val="a4"/>
              <w:numPr>
                <w:ilvl w:val="0"/>
                <w:numId w:val="27"/>
              </w:num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Контрольная работа за 1 полугодие в 11 классе (25.12.018 г)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pStyle w:val="a4"/>
              <w:tabs>
                <w:tab w:val="left" w:pos="1890"/>
              </w:tabs>
              <w:suppressAutoHyphens/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Участие школьников в районном этапе Всероссийской олимпиады.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Итоговое сочинение в 11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05.12.)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Контрольные работы за полугодие 7,8,9,10,11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кстам ГБУ  РЦРО Оренбургской области)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ен опытом преподавания элективных курсов в старших классах с целью подготовки к ОГЭ, ЕГЭ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Изучение новых нормативных документов, инструкций, правовых актов по организации и проведению государственной (итоговой) аттестации в 9,11 классах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</w:tr>
      <w:tr w:rsidR="00BC27B0" w:rsidRPr="00F217A8" w:rsidTr="00791E94">
        <w:trPr>
          <w:trHeight w:val="5933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нварь III четверть «Современные технологии обучения, реализуемые в условиях школ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одвед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итогов работы МО за 1 полуг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е»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</w:t>
            </w:r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я:</w:t>
            </w: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панская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Ш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вестка дня: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Анализ результ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 успеваемости.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Анализ олимпиад по предметам.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Подготовка к ГИА. Обобщение опыта.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Формы и методы работы с учащим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 группы риска. Обобщение опыта.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Обзор методич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литературы по подготовке к ГИА.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заимопосещение уроков.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Изучение опыта использования современных технологий обучения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рганизация работы учащихся над проектами по предметам.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 Проверка организации системы повторения на уроках русского языка при подготовке к ЕГЭ, ОГЭ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ведения учителями-предметниками маршрутных листов обучения и подготовки к экзаменам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завуч школы – Горбунова О.А. ,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работы по программам элективных курсов в 1 полугодии.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единого орфографического режима. Проверка ведения тетрадей </w:t>
            </w:r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гуманитарного цикла в среднем звене.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завуч школы – Горбунова О.А. ,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</w:tr>
      <w:tr w:rsidR="00BC27B0" w:rsidRPr="00F217A8" w:rsidTr="00791E94">
        <w:trPr>
          <w:trHeight w:val="5933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евраль –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совещ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е 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</w:t>
            </w:r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я:</w:t>
            </w: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мановская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просы для о</w:t>
            </w:r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</w:t>
            </w:r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ждения: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Подготовка и проведение реп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ционного экз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а по русскому языку в 9,11 кла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х.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Система подг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ки к ЕГЭ.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Анализ участия в конкурсах, оли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адах по предм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.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осещение и анализ открытых уроков.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Изучение опыта применения на уроках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ого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 Индивидуальные консультации с вновь прибывшими учителями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завуч школы – Горбунова О.А. ,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Pr="00BA01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тное собеседование в 9 классе (13.02.2019)</w:t>
            </w:r>
          </w:p>
          <w:p w:rsidR="00BC27B0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Пробый экзамен в форме ОГЭ в 9 классе (19.03.2019)</w:t>
            </w:r>
          </w:p>
          <w:p w:rsidR="00BC27B0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C27B0" w:rsidRPr="00BA01E1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завуч школы – Горбунова О.А. ,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школьников во Всероссийских предметных дистанционных олимпиадах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бмен опытом преподавания элективных курсов в среднем звене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едения тетрадей по литературе в старших классах Соблюдение единого орфографического режима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завуч школы – Горбунова О.А. ,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</w:tr>
      <w:tr w:rsidR="00BC27B0" w:rsidRPr="00F217A8" w:rsidTr="00791E94">
        <w:trPr>
          <w:trHeight w:val="5933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I четверть Апрель – май Итоговая аттестация учащихся как показатель результативной деятельности уч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217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е заседание м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дического объ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нения      </w:t>
            </w:r>
          </w:p>
          <w:p w:rsidR="00BC27B0" w:rsidRPr="00F217A8" w:rsidRDefault="00BC27B0" w:rsidP="00791E9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Анализ р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ы методическ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объединения за 2018 – 2019 уче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год»</w:t>
            </w:r>
          </w:p>
          <w:p w:rsidR="00BC27B0" w:rsidRPr="00F217A8" w:rsidRDefault="00BC27B0" w:rsidP="00791E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</w:t>
            </w:r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F21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я:</w:t>
            </w: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мановская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  <w:p w:rsidR="00BC27B0" w:rsidRPr="00F217A8" w:rsidRDefault="00BC27B0" w:rsidP="00791E9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F21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вестка дня:</w:t>
            </w:r>
          </w:p>
          <w:p w:rsidR="00BC27B0" w:rsidRPr="00F217A8" w:rsidRDefault="00BC27B0" w:rsidP="00BC27B0">
            <w:pPr>
              <w:numPr>
                <w:ilvl w:val="0"/>
                <w:numId w:val="28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работы методического объединения за 2018 – 2019 уче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год.</w:t>
            </w:r>
          </w:p>
          <w:p w:rsidR="00BC27B0" w:rsidRPr="00F217A8" w:rsidRDefault="00BC27B0" w:rsidP="00BC27B0">
            <w:pPr>
              <w:numPr>
                <w:ilvl w:val="0"/>
                <w:numId w:val="28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едение итогов успеваем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 за II полугодие.</w:t>
            </w:r>
          </w:p>
          <w:p w:rsidR="00BC27B0" w:rsidRPr="00F217A8" w:rsidRDefault="00BC27B0" w:rsidP="00BC27B0">
            <w:pPr>
              <w:numPr>
                <w:ilvl w:val="0"/>
                <w:numId w:val="28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упление по темам самообраз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.</w:t>
            </w:r>
          </w:p>
          <w:p w:rsidR="00BC27B0" w:rsidRPr="00F217A8" w:rsidRDefault="00BC27B0" w:rsidP="00BC27B0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таблицы эффе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вности раб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 методич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объед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21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я  за год.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завуч школы – Горбунова О.А. ,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экзаменационного материала для проведения пробных контрольных работ в среднем звене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завуч школы – Горбунова О.А. ,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рганизация повторения на уроках с целью подготовки к экзаменам</w:t>
            </w:r>
          </w:p>
          <w:p w:rsidR="00BC27B0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ы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кзамен в форме ЕГЭ в 11 классе (09.04.2019)</w:t>
            </w:r>
          </w:p>
          <w:p w:rsidR="00BC27B0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C27B0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ВПР в 4-7,8,10-11 классах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BA01E1" w:rsidRDefault="00BC27B0" w:rsidP="00BC27B0">
            <w:pPr>
              <w:pStyle w:val="a4"/>
              <w:numPr>
                <w:ilvl w:val="0"/>
                <w:numId w:val="28"/>
              </w:num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егиональных контрольных работ за год</w:t>
            </w:r>
            <w:proofErr w:type="gramStart"/>
            <w:r w:rsidRPr="00BA0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  <w:p w:rsidR="00BC27B0" w:rsidRDefault="00BC27B0" w:rsidP="00791E94">
            <w:pPr>
              <w:pStyle w:val="a4"/>
              <w:tabs>
                <w:tab w:val="left" w:pos="1890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7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14.05.2019</w:t>
            </w:r>
          </w:p>
          <w:p w:rsidR="00BC27B0" w:rsidRDefault="00BC27B0" w:rsidP="00791E94">
            <w:pPr>
              <w:pStyle w:val="a4"/>
              <w:tabs>
                <w:tab w:val="left" w:pos="1890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8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5.2019</w:t>
            </w:r>
          </w:p>
          <w:p w:rsidR="00BC27B0" w:rsidRDefault="00BC27B0" w:rsidP="00791E94">
            <w:pPr>
              <w:pStyle w:val="a4"/>
              <w:tabs>
                <w:tab w:val="left" w:pos="1890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1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21.05.2019</w:t>
            </w:r>
          </w:p>
          <w:p w:rsidR="00BC27B0" w:rsidRPr="00F217A8" w:rsidRDefault="00BC27B0" w:rsidP="00791E94">
            <w:pPr>
              <w:pStyle w:val="a4"/>
              <w:tabs>
                <w:tab w:val="left" w:pos="1890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завуч школы – Горбунова О.А. ,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рганизация индивидуальной работы со слабыми и сильными учащимися с целью подготовки к итоговым работам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работы учителей по программам элективных курсов.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нормативных документов, инструкций, правовых актов по организации и проведению государственной (итоговой) аттестации в 9,11 классах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proofErr w:type="spellEnd"/>
            <w:proofErr w:type="gram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C27B0" w:rsidRPr="00F217A8" w:rsidRDefault="00BC27B0" w:rsidP="00791E94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МО </w:t>
            </w:r>
            <w:proofErr w:type="spellStart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урбаева</w:t>
            </w:r>
            <w:proofErr w:type="spellEnd"/>
            <w:r w:rsidRPr="00F21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Т., учителя-предметники</w:t>
            </w:r>
          </w:p>
        </w:tc>
      </w:tr>
    </w:tbl>
    <w:p w:rsidR="00BC27B0" w:rsidRPr="00F217A8" w:rsidRDefault="00BC27B0" w:rsidP="00BC27B0">
      <w:pPr>
        <w:tabs>
          <w:tab w:val="left" w:pos="18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BC27B0" w:rsidRPr="00F217A8" w:rsidRDefault="00BC27B0" w:rsidP="00BC27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7B0" w:rsidRPr="00F217A8" w:rsidRDefault="00BC27B0" w:rsidP="00BC27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7B0" w:rsidRDefault="00BC27B0" w:rsidP="002F06C8">
      <w:pPr>
        <w:tabs>
          <w:tab w:val="left" w:pos="2745"/>
        </w:tabs>
        <w:jc w:val="both"/>
        <w:rPr>
          <w:rFonts w:ascii="Calibri" w:eastAsia="Times New Roman" w:hAnsi="Calibri"/>
        </w:rPr>
      </w:pPr>
    </w:p>
    <w:sectPr w:rsidR="00BC27B0" w:rsidSect="00BC27B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ECB4077"/>
    <w:multiLevelType w:val="hybridMultilevel"/>
    <w:tmpl w:val="703A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57E60"/>
    <w:multiLevelType w:val="hybridMultilevel"/>
    <w:tmpl w:val="E2CA1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64A01"/>
    <w:multiLevelType w:val="hybridMultilevel"/>
    <w:tmpl w:val="8ED85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4619"/>
    <w:multiLevelType w:val="hybridMultilevel"/>
    <w:tmpl w:val="F52AE17E"/>
    <w:lvl w:ilvl="0" w:tplc="AB22A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41DD4"/>
    <w:multiLevelType w:val="hybridMultilevel"/>
    <w:tmpl w:val="0CF0B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C5389"/>
    <w:multiLevelType w:val="hybridMultilevel"/>
    <w:tmpl w:val="D392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F4FCB"/>
    <w:multiLevelType w:val="hybridMultilevel"/>
    <w:tmpl w:val="51F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1118D"/>
    <w:multiLevelType w:val="hybridMultilevel"/>
    <w:tmpl w:val="15804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C6AB8"/>
    <w:multiLevelType w:val="hybridMultilevel"/>
    <w:tmpl w:val="B3C88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85561"/>
    <w:multiLevelType w:val="hybridMultilevel"/>
    <w:tmpl w:val="73AE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D3AA3"/>
    <w:multiLevelType w:val="hybridMultilevel"/>
    <w:tmpl w:val="6FD0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C5322"/>
    <w:multiLevelType w:val="hybridMultilevel"/>
    <w:tmpl w:val="20DA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C7B7A"/>
    <w:multiLevelType w:val="hybridMultilevel"/>
    <w:tmpl w:val="8D5EB4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7A612D"/>
    <w:multiLevelType w:val="hybridMultilevel"/>
    <w:tmpl w:val="D714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405B3"/>
    <w:multiLevelType w:val="hybridMultilevel"/>
    <w:tmpl w:val="AB7AE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B2B4D"/>
    <w:multiLevelType w:val="hybridMultilevel"/>
    <w:tmpl w:val="DFB48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31728"/>
    <w:multiLevelType w:val="hybridMultilevel"/>
    <w:tmpl w:val="25D48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A26A5"/>
    <w:multiLevelType w:val="hybridMultilevel"/>
    <w:tmpl w:val="73B2C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C4FBA"/>
    <w:multiLevelType w:val="hybridMultilevel"/>
    <w:tmpl w:val="98127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762E6"/>
    <w:multiLevelType w:val="hybridMultilevel"/>
    <w:tmpl w:val="AB1CD3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981D00"/>
    <w:multiLevelType w:val="hybridMultilevel"/>
    <w:tmpl w:val="9CAA9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D78EA"/>
    <w:multiLevelType w:val="hybridMultilevel"/>
    <w:tmpl w:val="75BA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1062B1"/>
    <w:multiLevelType w:val="hybridMultilevel"/>
    <w:tmpl w:val="E2FED2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CE4D64"/>
    <w:multiLevelType w:val="hybridMultilevel"/>
    <w:tmpl w:val="93247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F6CB7"/>
    <w:multiLevelType w:val="hybridMultilevel"/>
    <w:tmpl w:val="B0B827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B2724"/>
    <w:multiLevelType w:val="hybridMultilevel"/>
    <w:tmpl w:val="74568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9315D"/>
    <w:multiLevelType w:val="hybridMultilevel"/>
    <w:tmpl w:val="D634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A7843"/>
    <w:multiLevelType w:val="hybridMultilevel"/>
    <w:tmpl w:val="67C0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19"/>
  </w:num>
  <w:num w:numId="5">
    <w:abstractNumId w:val="16"/>
  </w:num>
  <w:num w:numId="6">
    <w:abstractNumId w:val="21"/>
  </w:num>
  <w:num w:numId="7">
    <w:abstractNumId w:val="26"/>
  </w:num>
  <w:num w:numId="8">
    <w:abstractNumId w:val="18"/>
  </w:num>
  <w:num w:numId="9">
    <w:abstractNumId w:val="9"/>
  </w:num>
  <w:num w:numId="10">
    <w:abstractNumId w:val="1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5"/>
  </w:num>
  <w:num w:numId="14">
    <w:abstractNumId w:val="11"/>
  </w:num>
  <w:num w:numId="15">
    <w:abstractNumId w:val="8"/>
  </w:num>
  <w:num w:numId="16">
    <w:abstractNumId w:val="2"/>
  </w:num>
  <w:num w:numId="17">
    <w:abstractNumId w:val="27"/>
  </w:num>
  <w:num w:numId="18">
    <w:abstractNumId w:val="14"/>
  </w:num>
  <w:num w:numId="19">
    <w:abstractNumId w:val="28"/>
  </w:num>
  <w:num w:numId="20">
    <w:abstractNumId w:val="7"/>
  </w:num>
  <w:num w:numId="21">
    <w:abstractNumId w:val="6"/>
  </w:num>
  <w:num w:numId="22">
    <w:abstractNumId w:val="1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53BA"/>
    <w:rsid w:val="000A57F7"/>
    <w:rsid w:val="000B2D3B"/>
    <w:rsid w:val="000D62CC"/>
    <w:rsid w:val="000F0206"/>
    <w:rsid w:val="00142C65"/>
    <w:rsid w:val="00162B38"/>
    <w:rsid w:val="0016506E"/>
    <w:rsid w:val="001A5959"/>
    <w:rsid w:val="001B088A"/>
    <w:rsid w:val="001B4357"/>
    <w:rsid w:val="001B554F"/>
    <w:rsid w:val="001C450E"/>
    <w:rsid w:val="001C7458"/>
    <w:rsid w:val="001F3DCA"/>
    <w:rsid w:val="00272F3E"/>
    <w:rsid w:val="00276ED9"/>
    <w:rsid w:val="00286912"/>
    <w:rsid w:val="002955A9"/>
    <w:rsid w:val="002F06C8"/>
    <w:rsid w:val="00303D23"/>
    <w:rsid w:val="00314922"/>
    <w:rsid w:val="00315227"/>
    <w:rsid w:val="00357A65"/>
    <w:rsid w:val="003A3023"/>
    <w:rsid w:val="004072DA"/>
    <w:rsid w:val="00475B88"/>
    <w:rsid w:val="004C7953"/>
    <w:rsid w:val="004D31E9"/>
    <w:rsid w:val="00536B4D"/>
    <w:rsid w:val="005E0673"/>
    <w:rsid w:val="00613FB1"/>
    <w:rsid w:val="007053BA"/>
    <w:rsid w:val="0073249C"/>
    <w:rsid w:val="00767D24"/>
    <w:rsid w:val="00791E94"/>
    <w:rsid w:val="007D64D0"/>
    <w:rsid w:val="00874188"/>
    <w:rsid w:val="008B6F20"/>
    <w:rsid w:val="008D1A68"/>
    <w:rsid w:val="00900513"/>
    <w:rsid w:val="00953C8B"/>
    <w:rsid w:val="00970063"/>
    <w:rsid w:val="00A464AE"/>
    <w:rsid w:val="00BC27B0"/>
    <w:rsid w:val="00C16134"/>
    <w:rsid w:val="00C872D8"/>
    <w:rsid w:val="00CF5A92"/>
    <w:rsid w:val="00D5514B"/>
    <w:rsid w:val="00DA0D04"/>
    <w:rsid w:val="00E16FA6"/>
    <w:rsid w:val="00E20CC2"/>
    <w:rsid w:val="00E57388"/>
    <w:rsid w:val="00EA790F"/>
    <w:rsid w:val="00F310CF"/>
    <w:rsid w:val="00F46926"/>
    <w:rsid w:val="00F55485"/>
    <w:rsid w:val="00F651ED"/>
    <w:rsid w:val="00F72D43"/>
    <w:rsid w:val="00FA6D1C"/>
    <w:rsid w:val="00FB2A13"/>
    <w:rsid w:val="00FD5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88"/>
  </w:style>
  <w:style w:type="paragraph" w:styleId="1">
    <w:name w:val="heading 1"/>
    <w:basedOn w:val="a"/>
    <w:next w:val="a"/>
    <w:link w:val="10"/>
    <w:uiPriority w:val="9"/>
    <w:qFormat/>
    <w:rsid w:val="00C87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053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7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C872D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16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E06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7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053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7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C872D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16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92F9-7386-4959-909C-78EFD233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7</cp:lastModifiedBy>
  <cp:revision>26</cp:revision>
  <dcterms:created xsi:type="dcterms:W3CDTF">2016-08-17T20:44:00Z</dcterms:created>
  <dcterms:modified xsi:type="dcterms:W3CDTF">2018-09-09T19:46:00Z</dcterms:modified>
</cp:coreProperties>
</file>